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060" w:rsidRPr="003C0459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C04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كۡبَرُواْ</w:t>
                            </w:r>
                            <w:r w:rsidRPr="003C045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3C045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كۡرُ</w:t>
                            </w:r>
                            <w:r w:rsidRPr="003C045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يۡلِ</w:t>
                            </w:r>
                            <w:r w:rsidRPr="003C045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نَّهَارِ</w:t>
                            </w:r>
                            <w:r w:rsidRPr="003C045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3C045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مُرُونَنَآ</w:t>
                            </w:r>
                            <w:r w:rsidRPr="003C045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C045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كۡفُرَ</w:t>
                            </w:r>
                            <w:r w:rsidRPr="003C045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3C045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جۡعَلَ</w:t>
                            </w:r>
                            <w:r w:rsidRPr="003C045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ٓ</w:t>
                            </w:r>
                          </w:p>
                          <w:p w:rsidR="00D24060" w:rsidRPr="003C0459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C04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دَادٗاۚ</w:t>
                            </w:r>
                            <w:r w:rsidRPr="003C04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سَرُّواْ</w:t>
                            </w:r>
                            <w:r w:rsidRPr="003C04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دَامَةَ</w:t>
                            </w:r>
                            <w:r w:rsidRPr="003C04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مَّا</w:t>
                            </w:r>
                            <w:r w:rsidRPr="003C04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أَوُاْ</w:t>
                            </w:r>
                            <w:r w:rsidRPr="003C04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ذَابَۚ</w:t>
                            </w:r>
                            <w:r w:rsidRPr="003C04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3C04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غۡلَٰلَ</w:t>
                            </w:r>
                            <w:r w:rsidRPr="003C04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3C045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عۡنَاقِ</w:t>
                            </w:r>
                          </w:p>
                          <w:p w:rsidR="00D24060" w:rsidRPr="003C0459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C045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C045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ُواْۖ</w:t>
                            </w:r>
                            <w:r w:rsidRPr="003C045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3C045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جۡزَوۡنَ</w:t>
                            </w:r>
                            <w:r w:rsidRPr="003C045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C045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C045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C045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3C045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3C045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3C045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3C045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045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D24060" w:rsidRPr="00616194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161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رۡيَةٖ</w:t>
                            </w:r>
                            <w:r w:rsidRPr="006161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6161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َذِيرٍ</w:t>
                            </w:r>
                            <w:r w:rsidRPr="006161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161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6161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تۡرَفُوهَآ</w:t>
                            </w:r>
                            <w:r w:rsidRPr="006161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6161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  <w:r w:rsidRPr="006161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رۡسِلۡتُم</w:t>
                            </w:r>
                            <w:r w:rsidRPr="006161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6161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ٰفِرُونَ</w:t>
                            </w:r>
                            <w:r w:rsidRPr="0061619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61619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قَالُواْ</w:t>
                            </w:r>
                          </w:p>
                          <w:p w:rsidR="00D24060" w:rsidRPr="00616194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1619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61619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كۡثَرُ</w:t>
                            </w:r>
                            <w:r w:rsidRPr="0061619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وَٰلٗا</w:t>
                            </w:r>
                            <w:r w:rsidRPr="0061619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وۡلَٰدٗا</w:t>
                            </w:r>
                            <w:r w:rsidRPr="0061619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1619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61619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ُعَذَّبِينَ</w:t>
                            </w:r>
                            <w:r w:rsidRPr="0061619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61619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61619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1619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61619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619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بۡسُطُ</w:t>
                            </w:r>
                          </w:p>
                          <w:p w:rsidR="00D24060" w:rsidRPr="009B5703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B57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ِزۡقَ</w:t>
                            </w:r>
                            <w:r w:rsidRPr="009B57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9B57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9B57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قۡدِرُ</w:t>
                            </w:r>
                            <w:r w:rsidRPr="009B57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9B57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كۡثَرَ</w:t>
                            </w:r>
                            <w:r w:rsidRPr="009B57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9B57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B57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9B57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9B57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</w:p>
                          <w:p w:rsidR="00D24060" w:rsidRPr="009B5703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مۡوَٰلُكُمۡ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ۡلَٰدُكُم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َّتِي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قَرِّبُكُمۡ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ِندَنَا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زُلۡفَىٰٓ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َ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عَمِلَ</w:t>
                            </w:r>
                          </w:p>
                          <w:p w:rsidR="00D24060" w:rsidRPr="009B5703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B570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صَٰلِحٗا</w:t>
                            </w:r>
                            <w:r w:rsidRPr="009B570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9B570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9B570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جَزَآءُ</w:t>
                            </w:r>
                            <w:r w:rsidRPr="009B570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ضِّعۡفِ</w:t>
                            </w:r>
                            <w:r w:rsidRPr="009B570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9B570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ِلُواْ</w:t>
                            </w:r>
                            <w:r w:rsidRPr="009B570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9B570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B570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ُرُفَٰتِ</w:t>
                            </w:r>
                            <w:r w:rsidRPr="009B570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ءَامِنُونَ </w:t>
                            </w:r>
                            <w:r w:rsidRPr="009B570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٧ </w:t>
                            </w:r>
                          </w:p>
                          <w:p w:rsidR="00D24060" w:rsidRPr="009B5703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B57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9B57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سۡعَوۡنَ</w:t>
                            </w:r>
                            <w:r w:rsidRPr="009B57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9B57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يَٰتِنَا</w:t>
                            </w:r>
                            <w:r w:rsidRPr="009B57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عَٰجِزِينَ</w:t>
                            </w:r>
                            <w:r w:rsidRPr="009B57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9B57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B57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ذَابِ</w:t>
                            </w:r>
                            <w:r w:rsidRPr="009B57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مُحۡضَرُونَ </w:t>
                            </w:r>
                            <w:r w:rsidRPr="009B570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٣٨ </w:t>
                            </w:r>
                          </w:p>
                          <w:p w:rsidR="00D24060" w:rsidRPr="009B5703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9B570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9B570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ي</w:t>
                            </w:r>
                            <w:r w:rsidRPr="009B570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بۡسُطُ</w:t>
                            </w:r>
                            <w:r w:rsidRPr="009B570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رِّزۡقَ</w:t>
                            </w:r>
                            <w:r w:rsidRPr="009B570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  <w:r w:rsidRPr="009B570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9B570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9B570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بَادِهِۦ</w:t>
                            </w:r>
                            <w:r w:rsidRPr="009B570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َقۡدِرُ</w:t>
                            </w:r>
                            <w:r w:rsidRPr="009B570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ۚ</w:t>
                            </w:r>
                            <w:r w:rsidRPr="009B570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9B570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فَقۡتُم</w:t>
                            </w:r>
                          </w:p>
                          <w:p w:rsidR="00D24060" w:rsidRPr="009B5703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B57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B570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9B570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هُوَ</w:t>
                            </w:r>
                            <w:r w:rsidRPr="009B570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خۡلِفُهُۥۖ</w:t>
                            </w:r>
                            <w:r w:rsidRPr="009B570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9B570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ُ</w:t>
                            </w:r>
                            <w:r w:rsidRPr="009B570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ٰزِقِينَ</w:t>
                            </w:r>
                            <w:r w:rsidRPr="009B570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9B57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9B570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حۡشُرُهُمۡ</w:t>
                            </w:r>
                            <w:r w:rsidRPr="009B570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9B570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</w:p>
                          <w:p w:rsidR="00D24060" w:rsidRPr="009B5703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B57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9B57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ۡمَلَٰٓئِكَةِ</w:t>
                            </w:r>
                            <w:r w:rsidRPr="009B57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هَٰٓؤُلَآءِ</w:t>
                            </w:r>
                            <w:r w:rsidRPr="009B57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يَّاكُمۡ</w:t>
                            </w:r>
                            <w:r w:rsidRPr="009B57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9B57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عۡبُدُونَ</w:t>
                            </w:r>
                            <w:r w:rsidRPr="009B57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9B57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9B57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ُبۡحَٰنَكَ</w:t>
                            </w:r>
                          </w:p>
                          <w:p w:rsidR="00D24060" w:rsidRPr="009B5703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9B57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9B57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لِيُّنَا</w:t>
                            </w:r>
                            <w:r w:rsidRPr="009B57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B57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دُونِهِمۖ</w:t>
                            </w:r>
                            <w:r w:rsidRPr="009B57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9B57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9B57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عۡبُدُونَ</w:t>
                            </w:r>
                            <w:r w:rsidRPr="009B57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جِنَّۖ</w:t>
                            </w:r>
                            <w:r w:rsidRPr="009B57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كۡثَرُهُم</w:t>
                            </w:r>
                            <w:r w:rsidRPr="009B57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هِم</w:t>
                            </w:r>
                          </w:p>
                          <w:p w:rsidR="00D24060" w:rsidRPr="009B5703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B57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ؤۡمِنُونَ</w:t>
                            </w:r>
                            <w:r w:rsidRPr="009B57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9B57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لۡيَوۡمَ</w:t>
                            </w:r>
                            <w:r w:rsidRPr="009B57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B57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مۡلِكُ</w:t>
                            </w:r>
                            <w:r w:rsidRPr="009B57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ضُكُمۡ</w:t>
                            </w:r>
                            <w:r w:rsidRPr="009B57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بَعۡضٖ</w:t>
                            </w:r>
                            <w:r w:rsidRPr="009B57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فۡعٗا</w:t>
                            </w:r>
                            <w:r w:rsidRPr="009B57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B57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ضَرّٗا</w:t>
                            </w:r>
                            <w:r w:rsidRPr="009B570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قُولُ</w:t>
                            </w:r>
                          </w:p>
                          <w:p w:rsidR="00586DE7" w:rsidRPr="009B5703" w:rsidRDefault="00D24060" w:rsidP="009B570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ظَلَمُواْ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ُوقُواْ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َ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تِي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نتُم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كَذِّبُونَ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9B570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70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تۡلَى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24060" w:rsidRPr="003C0459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C04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سۡتَكۡبَرُواْ</w:t>
                      </w:r>
                      <w:r w:rsidRPr="003C045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3C045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كۡرُ</w:t>
                      </w:r>
                      <w:r w:rsidRPr="003C045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يۡلِ</w:t>
                      </w:r>
                      <w:r w:rsidRPr="003C045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نَّهَارِ</w:t>
                      </w:r>
                      <w:r w:rsidRPr="003C045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3C045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أۡمُرُونَنَآ</w:t>
                      </w:r>
                      <w:r w:rsidRPr="003C045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3C045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َّكۡفُرَ</w:t>
                      </w:r>
                      <w:r w:rsidRPr="003C045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3C045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نَجۡعَلَ</w:t>
                      </w:r>
                      <w:r w:rsidRPr="003C045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ۥٓ</w:t>
                      </w:r>
                    </w:p>
                    <w:p w:rsidR="00D24060" w:rsidRPr="003C0459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C04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دَادٗاۚ</w:t>
                      </w:r>
                      <w:r w:rsidRPr="003C04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سَرُّواْ</w:t>
                      </w:r>
                      <w:r w:rsidRPr="003C04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دَامَةَ</w:t>
                      </w:r>
                      <w:r w:rsidRPr="003C04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مَّا</w:t>
                      </w:r>
                      <w:r w:rsidRPr="003C04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أَوُاْ</w:t>
                      </w:r>
                      <w:r w:rsidRPr="003C04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ذَابَۚ</w:t>
                      </w:r>
                      <w:r w:rsidRPr="003C04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3C04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غۡلَٰلَ</w:t>
                      </w:r>
                      <w:r w:rsidRPr="003C04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ٓ</w:t>
                      </w:r>
                      <w:r w:rsidRPr="003C045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عۡنَاقِ</w:t>
                      </w:r>
                    </w:p>
                    <w:p w:rsidR="00D24060" w:rsidRPr="003C0459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C045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C045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ُواْۖ</w:t>
                      </w:r>
                      <w:r w:rsidRPr="003C045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لۡ</w:t>
                      </w:r>
                      <w:r w:rsidRPr="003C045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جۡزَوۡنَ</w:t>
                      </w:r>
                      <w:r w:rsidRPr="003C045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C045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3C045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C045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3C045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3C045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3C045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3C045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045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D24060" w:rsidRPr="00616194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161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رۡيَةٖ</w:t>
                      </w:r>
                      <w:r w:rsidRPr="006161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6161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َذِيرٍ</w:t>
                      </w:r>
                      <w:r w:rsidRPr="006161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161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6161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تۡرَفُوهَآ</w:t>
                      </w:r>
                      <w:r w:rsidRPr="006161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6161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آ</w:t>
                      </w:r>
                      <w:r w:rsidRPr="006161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رۡسِلۡتُم</w:t>
                      </w:r>
                      <w:r w:rsidRPr="006161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ۦ</w:t>
                      </w:r>
                      <w:r w:rsidRPr="006161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ٰفِرُونَ</w:t>
                      </w:r>
                      <w:r w:rsidRPr="0061619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61619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قَالُواْ</w:t>
                      </w:r>
                    </w:p>
                    <w:p w:rsidR="00D24060" w:rsidRPr="00616194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1619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61619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كۡثَرُ</w:t>
                      </w:r>
                      <w:r w:rsidRPr="0061619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وَٰلٗا</w:t>
                      </w:r>
                      <w:r w:rsidRPr="0061619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وۡلَٰدٗا</w:t>
                      </w:r>
                      <w:r w:rsidRPr="0061619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1619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61619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ُعَذَّبِينَ</w:t>
                      </w:r>
                      <w:r w:rsidRPr="0061619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61619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لۡ</w:t>
                      </w:r>
                      <w:r w:rsidRPr="0061619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1619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61619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619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بۡسُطُ</w:t>
                      </w:r>
                    </w:p>
                    <w:p w:rsidR="00D24060" w:rsidRPr="009B5703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B57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ِزۡقَ</w:t>
                      </w:r>
                      <w:r w:rsidRPr="009B57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مَن</w:t>
                      </w:r>
                      <w:r w:rsidRPr="009B57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9B57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قۡدِرُ</w:t>
                      </w:r>
                      <w:r w:rsidRPr="009B57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9B57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كۡثَرَ</w:t>
                      </w:r>
                      <w:r w:rsidRPr="009B57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9B57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9B57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9B57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9B57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ٓ</w:t>
                      </w:r>
                    </w:p>
                    <w:p w:rsidR="00D24060" w:rsidRPr="009B5703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مۡوَٰلُكُمۡ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وۡلَٰدُكُم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َّتِي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قَرِّبُكُمۡ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ِندَنَا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زُلۡفَىٰٓ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نۡ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َ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عَمِلَ</w:t>
                      </w:r>
                    </w:p>
                    <w:p w:rsidR="00D24060" w:rsidRPr="009B5703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B570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صَٰلِحٗا</w:t>
                      </w:r>
                      <w:r w:rsidRPr="009B570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9B570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9B570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جَزَآءُ</w:t>
                      </w:r>
                      <w:r w:rsidRPr="009B570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ضِّعۡفِ</w:t>
                      </w:r>
                      <w:r w:rsidRPr="009B570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9B570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مِلُواْ</w:t>
                      </w:r>
                      <w:r w:rsidRPr="009B570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9B570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9B570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غُرُفَٰتِ</w:t>
                      </w:r>
                      <w:r w:rsidRPr="009B570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ءَامِنُونَ </w:t>
                      </w:r>
                      <w:r w:rsidRPr="009B570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٣٧ </w:t>
                      </w:r>
                    </w:p>
                    <w:p w:rsidR="00D24060" w:rsidRPr="009B5703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B57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9B57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سۡعَوۡنَ</w:t>
                      </w:r>
                      <w:r w:rsidRPr="009B57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ٓ</w:t>
                      </w:r>
                      <w:r w:rsidRPr="009B57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يَٰتِنَا</w:t>
                      </w:r>
                      <w:r w:rsidRPr="009B57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عَٰجِزِينَ</w:t>
                      </w:r>
                      <w:r w:rsidRPr="009B57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9B57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9B57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ذَابِ</w:t>
                      </w:r>
                      <w:r w:rsidRPr="009B57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مُحۡضَرُونَ </w:t>
                      </w:r>
                      <w:r w:rsidRPr="009B570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٣٨ </w:t>
                      </w:r>
                    </w:p>
                    <w:p w:rsidR="00D24060" w:rsidRPr="009B5703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ۡ</w:t>
                      </w:r>
                      <w:r w:rsidRPr="009B570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9B570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ي</w:t>
                      </w:r>
                      <w:r w:rsidRPr="009B570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بۡسُطُ</w:t>
                      </w:r>
                      <w:r w:rsidRPr="009B570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رِّزۡقَ</w:t>
                      </w:r>
                      <w:r w:rsidRPr="009B570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مَن</w:t>
                      </w:r>
                      <w:r w:rsidRPr="009B570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9B570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9B570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بَادِهِۦ</w:t>
                      </w:r>
                      <w:r w:rsidRPr="009B570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يَقۡدِرُ</w:t>
                      </w:r>
                      <w:r w:rsidRPr="009B570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ۚ</w:t>
                      </w:r>
                      <w:r w:rsidRPr="009B570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9B570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فَقۡتُم</w:t>
                      </w:r>
                    </w:p>
                    <w:p w:rsidR="00D24060" w:rsidRPr="009B5703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B570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9B570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9B570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هُوَ</w:t>
                      </w:r>
                      <w:r w:rsidRPr="009B570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خۡلِفُهُۥۖ</w:t>
                      </w:r>
                      <w:r w:rsidRPr="009B570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9B570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يۡرُ</w:t>
                      </w:r>
                      <w:r w:rsidRPr="009B570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رَّٰزِقِينَ</w:t>
                      </w:r>
                      <w:r w:rsidRPr="009B570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9B570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9B570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حۡشُرُهُمۡ</w:t>
                      </w:r>
                      <w:r w:rsidRPr="009B570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9B570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</w:p>
                    <w:p w:rsidR="00D24060" w:rsidRPr="009B5703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B57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9B57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ۡمَلَٰٓئِكَةِ</w:t>
                      </w:r>
                      <w:r w:rsidRPr="009B57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هَٰٓؤُلَآءِ</w:t>
                      </w:r>
                      <w:r w:rsidRPr="009B57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يَّاكُمۡ</w:t>
                      </w:r>
                      <w:r w:rsidRPr="009B57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9B57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عۡبُدُونَ</w:t>
                      </w:r>
                      <w:r w:rsidRPr="009B57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9B57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9B57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ُبۡحَٰنَكَ</w:t>
                      </w:r>
                    </w:p>
                    <w:p w:rsidR="00D24060" w:rsidRPr="009B5703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9B57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نتَ</w:t>
                      </w:r>
                      <w:r w:rsidRPr="009B57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لِيُّنَا</w:t>
                      </w:r>
                      <w:r w:rsidRPr="009B57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</w:t>
                      </w:r>
                      <w:r w:rsidRPr="009B57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دُونِهِمۖ</w:t>
                      </w:r>
                      <w:r w:rsidRPr="009B57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َلۡ</w:t>
                      </w:r>
                      <w:r w:rsidRPr="009B57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9B57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عۡبُدُونَ</w:t>
                      </w:r>
                      <w:r w:rsidRPr="009B57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جِنَّۖ</w:t>
                      </w:r>
                      <w:r w:rsidRPr="009B57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كۡثَرُهُم</w:t>
                      </w:r>
                      <w:r w:rsidRPr="009B57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هِم</w:t>
                      </w:r>
                    </w:p>
                    <w:p w:rsidR="00D24060" w:rsidRPr="009B5703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B57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ؤۡمِنُونَ</w:t>
                      </w:r>
                      <w:r w:rsidRPr="009B57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9B57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لۡيَوۡمَ</w:t>
                      </w:r>
                      <w:r w:rsidRPr="009B57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9B57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مۡلِكُ</w:t>
                      </w:r>
                      <w:r w:rsidRPr="009B57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ضُكُمۡ</w:t>
                      </w:r>
                      <w:r w:rsidRPr="009B57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بَعۡضٖ</w:t>
                      </w:r>
                      <w:r w:rsidRPr="009B57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َّفۡعٗا</w:t>
                      </w:r>
                      <w:r w:rsidRPr="009B57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B57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ضَرّٗا</w:t>
                      </w:r>
                      <w:r w:rsidRPr="009B570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نَقُولُ</w:t>
                      </w:r>
                    </w:p>
                    <w:p w:rsidR="00586DE7" w:rsidRPr="009B5703" w:rsidRDefault="00D24060" w:rsidP="009B570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ظَلَمُواْ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ُوقُواْ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َ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تِي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نتُم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َا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كَذِّبُونَ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9B570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70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تۡلَى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56FD2" w:rsidRDefault="00D56FD2" w:rsidP="00D31594">
      <w:pPr>
        <w:rPr>
          <w:rFonts w:cs="KFGQPC HAFS Uthmanic Script" w:hint="cs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E959153" wp14:editId="0AF4E44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FD2" w:rsidRPr="00646A83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646A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ُنَا</w:t>
                            </w:r>
                            <w:r w:rsidRPr="00646A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ِّنَٰتٖ</w:t>
                            </w:r>
                            <w:r w:rsidRPr="00646A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646A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646A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ٓ</w:t>
                            </w:r>
                            <w:r w:rsidRPr="00646A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46A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جُلٞ</w:t>
                            </w:r>
                            <w:r w:rsidRPr="00646A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  <w:r w:rsidRPr="00646A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646A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صُدَّكُمۡ</w:t>
                            </w:r>
                            <w:r w:rsidRPr="00646A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646A8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</w:p>
                          <w:p w:rsidR="00D56FD2" w:rsidRPr="00646A83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46A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عۡبُدُ</w:t>
                            </w:r>
                            <w:r w:rsidRPr="00646A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بَآؤُكُمۡ</w:t>
                            </w:r>
                            <w:r w:rsidRPr="00646A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646A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46A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646A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646A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فۡكٞ</w:t>
                            </w:r>
                            <w:r w:rsidRPr="00646A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فۡتَرٗىۚ</w:t>
                            </w:r>
                            <w:r w:rsidRPr="00646A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646A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46A8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</w:p>
                          <w:p w:rsidR="00D56FD2" w:rsidRPr="00646A83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ۡحَقِّ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مَّا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آءَهُمۡ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َآ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ِحۡرٞ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بِينٞ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تَيۡنَٰهُم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تُبٖ</w:t>
                            </w:r>
                          </w:p>
                          <w:p w:rsidR="00D56FD2" w:rsidRPr="00646A83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6A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ۡرُسُونَهَاۖ</w:t>
                            </w:r>
                            <w:r w:rsidRPr="00646A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646A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سَلۡنَآ</w:t>
                            </w:r>
                            <w:r w:rsidRPr="00646A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هِمۡ</w:t>
                            </w:r>
                            <w:r w:rsidRPr="00646A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َكَ</w:t>
                            </w:r>
                            <w:r w:rsidRPr="00646A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46A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ذِيرٖ</w:t>
                            </w:r>
                            <w:r w:rsidRPr="00646A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646A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ذَّبَ</w:t>
                            </w:r>
                            <w:r w:rsidRPr="00646A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46A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46A8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هِمۡ</w:t>
                            </w:r>
                          </w:p>
                          <w:p w:rsidR="00D56FD2" w:rsidRPr="00646A83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لَغُواْ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عۡشَارَ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تَيۡنَٰهُمۡ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كَذَّبُواْ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ُسُلِيۖ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كَيۡفَ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A8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نَكِيرِ </w:t>
                            </w:r>
                            <w:r w:rsidRPr="00646A8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٤٥ </w:t>
                            </w:r>
                          </w:p>
                          <w:p w:rsidR="00D56FD2" w:rsidRPr="00433633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336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۞ </w:t>
                            </w:r>
                            <w:r w:rsidRPr="004336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4336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مَآ</w:t>
                            </w:r>
                            <w:r w:rsidRPr="004336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ِظُكُم</w:t>
                            </w:r>
                            <w:r w:rsidRPr="004336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وَٰحِدَةٍۖ</w:t>
                            </w:r>
                            <w:r w:rsidRPr="004336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336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قُومُواْ</w:t>
                            </w:r>
                            <w:r w:rsidRPr="004336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4336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ثۡنَىٰ</w:t>
                            </w:r>
                            <w:r w:rsidRPr="004336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فُرَٰدَىٰ</w:t>
                            </w:r>
                            <w:r w:rsidRPr="004336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43363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َفَكَّرُواْۚ</w:t>
                            </w:r>
                          </w:p>
                          <w:p w:rsidR="00D56FD2" w:rsidRPr="00433633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صَاحِبِكُم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ِنَّةٍۚ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ذِيرٞ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َيۡ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ٖ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شَدِيدٖ </w:t>
                            </w:r>
                            <w:r w:rsidRPr="0043363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٦ </w:t>
                            </w:r>
                          </w:p>
                          <w:p w:rsidR="00D56FD2" w:rsidRPr="00433633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أَلۡتُكُم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جۡرٖ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هُوَ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ُمۡۖ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جۡرِيَ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43363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63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</w:p>
                          <w:p w:rsidR="00D56FD2" w:rsidRPr="002C4E2A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C4E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2C4E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هِيدٞ</w:t>
                            </w:r>
                            <w:r w:rsidRPr="002C4E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٧ </w:t>
                            </w:r>
                            <w:r w:rsidRPr="002C4E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2C4E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2C4E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</w:t>
                            </w:r>
                            <w:r w:rsidRPr="002C4E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ۡذِفُ</w:t>
                            </w:r>
                            <w:r w:rsidRPr="002C4E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2C4E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َّٰمُ</w:t>
                            </w:r>
                            <w:r w:rsidRPr="002C4E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ُيُوبِ</w:t>
                            </w:r>
                            <w:r w:rsidRPr="002C4E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٨ </w:t>
                            </w:r>
                            <w:r w:rsidRPr="002C4E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2C4E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2C4E2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</w:p>
                          <w:p w:rsidR="00D56FD2" w:rsidRPr="002C4E2A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C4E2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2C4E2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بۡدِئُ</w:t>
                            </w:r>
                            <w:r w:rsidRPr="002C4E2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بَٰطِلُ</w:t>
                            </w:r>
                            <w:r w:rsidRPr="002C4E2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2C4E2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عِيدُ</w:t>
                            </w:r>
                            <w:r w:rsidRPr="002C4E2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٩ </w:t>
                            </w:r>
                            <w:r w:rsidRPr="002C4E2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2C4E2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2C4E2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ضَلَلۡتُ</w:t>
                            </w:r>
                            <w:r w:rsidRPr="002C4E2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َّمَآ</w:t>
                            </w:r>
                            <w:r w:rsidRPr="002C4E2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ضِلُّ</w:t>
                            </w:r>
                            <w:r w:rsidRPr="002C4E2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2C4E2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فۡسِيۖ</w:t>
                            </w:r>
                          </w:p>
                          <w:p w:rsidR="00D56FD2" w:rsidRPr="002C4E2A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ِ</w:t>
                            </w:r>
                            <w:r w:rsidRPr="002C4E2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هۡتَدَيۡتُ</w:t>
                            </w:r>
                            <w:r w:rsidRPr="002C4E2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مَا</w:t>
                            </w:r>
                            <w:r w:rsidRPr="002C4E2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وحِيٓ</w:t>
                            </w:r>
                            <w:r w:rsidRPr="002C4E2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َّ</w:t>
                            </w:r>
                            <w:r w:rsidRPr="002C4E2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ٓۚ</w:t>
                            </w:r>
                            <w:r w:rsidRPr="002C4E2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2C4E2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ِيعٞ</w:t>
                            </w:r>
                            <w:r w:rsidRPr="002C4E2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ِيبٞ</w:t>
                            </w:r>
                            <w:r w:rsidRPr="002C4E2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٠ </w:t>
                            </w: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2C4E2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ىٰٓ</w:t>
                            </w:r>
                            <w:r w:rsidRPr="002C4E2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2C4E2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زِعُواْ</w:t>
                            </w:r>
                          </w:p>
                          <w:p w:rsidR="00D56FD2" w:rsidRPr="002C4E2A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C4E2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2C4E2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وۡتَ</w:t>
                            </w:r>
                            <w:r w:rsidRPr="002C4E2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ُخِذُواْ</w:t>
                            </w:r>
                            <w:r w:rsidRPr="002C4E2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C4E2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كَانٖ</w:t>
                            </w:r>
                            <w:r w:rsidRPr="002C4E2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رِيبٖ</w:t>
                            </w:r>
                            <w:r w:rsidRPr="002C4E2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2C4E2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قَالُوٓاْ</w:t>
                            </w:r>
                            <w:r w:rsidRPr="002C4E2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  <w:r w:rsidRPr="002C4E2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2C4E2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نَّىٰ</w:t>
                            </w:r>
                            <w:r w:rsidRPr="002C4E2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</w:p>
                          <w:p w:rsidR="00D56FD2" w:rsidRPr="002C4E2A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C4E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تَّنَاوُشُ</w:t>
                            </w:r>
                            <w:r w:rsidRPr="002C4E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C4E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َكَانِۭ</w:t>
                            </w:r>
                            <w:r w:rsidRPr="002C4E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ِيدٖ</w:t>
                            </w:r>
                            <w:r w:rsidRPr="002C4E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2C4E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2C4E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2C4E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2C4E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C4E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بۡلُۖ</w:t>
                            </w:r>
                            <w:r w:rsidRPr="002C4E2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قۡذِفُونَ</w:t>
                            </w:r>
                          </w:p>
                          <w:p w:rsidR="00D56FD2" w:rsidRPr="002C4E2A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C4E2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غَيۡبِ</w:t>
                            </w:r>
                            <w:r w:rsidRPr="002C4E2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C4E2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كَانِۭ</w:t>
                            </w:r>
                            <w:r w:rsidRPr="002C4E2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ِيدٖ</w:t>
                            </w:r>
                            <w:r w:rsidRPr="002C4E2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2C4E2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حِيلَ</w:t>
                            </w:r>
                            <w:r w:rsidRPr="002C4E2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2C4E2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يۡنَ</w:t>
                            </w:r>
                            <w:r w:rsidRPr="002C4E2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C4E2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ۡتَهُونَ</w:t>
                            </w:r>
                            <w:r w:rsidRPr="002C4E2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2C4E2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ُعِلَ</w:t>
                            </w:r>
                          </w:p>
                          <w:p w:rsidR="00D56FD2" w:rsidRPr="002C4E2A" w:rsidRDefault="00D56FD2" w:rsidP="00D56FD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2C4E2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أَشۡيَاعِهِم</w:t>
                            </w:r>
                            <w:r w:rsidRPr="002C4E2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2C4E2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قَبۡلُۚ</w:t>
                            </w:r>
                            <w:r w:rsidRPr="002C4E2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2C4E2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2C4E2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C4E2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شَكّٖ</w:t>
                            </w:r>
                            <w:r w:rsidRPr="002C4E2A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E2A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ُرِيبِۭ ٥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24.5pt;height:679.5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56FD2" w:rsidRPr="00646A83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646A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يَٰتُنَا</w:t>
                      </w:r>
                      <w:r w:rsidRPr="00646A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ِّنَٰتٖ</w:t>
                      </w:r>
                      <w:r w:rsidRPr="00646A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646A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646A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ٰذَآ</w:t>
                      </w:r>
                      <w:r w:rsidRPr="00646A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46A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جُلٞ</w:t>
                      </w:r>
                      <w:r w:rsidRPr="00646A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رِيدُ</w:t>
                      </w:r>
                      <w:r w:rsidRPr="00646A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646A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صُدَّكُمۡ</w:t>
                      </w:r>
                      <w:r w:rsidRPr="00646A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646A8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</w:p>
                    <w:p w:rsidR="00D56FD2" w:rsidRPr="00646A83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46A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عۡبُدُ</w:t>
                      </w:r>
                      <w:r w:rsidRPr="00646A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بَآؤُكُمۡ</w:t>
                      </w:r>
                      <w:r w:rsidRPr="00646A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646A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646A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646A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646A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فۡكٞ</w:t>
                      </w:r>
                      <w:r w:rsidRPr="00646A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فۡتَرٗىۚ</w:t>
                      </w:r>
                      <w:r w:rsidRPr="00646A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646A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46A8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فَرُواْ</w:t>
                      </w:r>
                    </w:p>
                    <w:p w:rsidR="00D56FD2" w:rsidRPr="00646A83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46A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ۡحَقِّ</w:t>
                      </w:r>
                      <w:r w:rsidRPr="00646A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مَّا</w:t>
                      </w:r>
                      <w:r w:rsidRPr="00646A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آءَهُمۡ</w:t>
                      </w:r>
                      <w:r w:rsidRPr="00646A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ۡ</w:t>
                      </w:r>
                      <w:r w:rsidRPr="00646A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َآ</w:t>
                      </w:r>
                      <w:r w:rsidRPr="00646A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46A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ِحۡرٞ</w:t>
                      </w:r>
                      <w:r w:rsidRPr="00646A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بِينٞ</w:t>
                      </w:r>
                      <w:r w:rsidRPr="00646A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646A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تَيۡنَٰهُم</w:t>
                      </w:r>
                      <w:r w:rsidRPr="00646A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</w:t>
                      </w:r>
                      <w:r w:rsidRPr="00646A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تُبٖ</w:t>
                      </w:r>
                    </w:p>
                    <w:p w:rsidR="00D56FD2" w:rsidRPr="00646A83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6A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دۡرُسُونَهَاۖ</w:t>
                      </w:r>
                      <w:r w:rsidRPr="00646A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646A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رۡسَلۡنَآ</w:t>
                      </w:r>
                      <w:r w:rsidRPr="00646A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يۡهِمۡ</w:t>
                      </w:r>
                      <w:r w:rsidRPr="00646A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بۡلَكَ</w:t>
                      </w:r>
                      <w:r w:rsidRPr="00646A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46A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َّذِيرٖ</w:t>
                      </w:r>
                      <w:r w:rsidRPr="00646A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646A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كَذَّبَ</w:t>
                      </w:r>
                      <w:r w:rsidRPr="00646A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46A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46A8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بۡلِهِمۡ</w:t>
                      </w:r>
                    </w:p>
                    <w:p w:rsidR="00D56FD2" w:rsidRPr="00646A83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46A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46A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لَغُواْ</w:t>
                      </w:r>
                      <w:r w:rsidRPr="00646A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عۡشَارَ</w:t>
                      </w:r>
                      <w:r w:rsidRPr="00646A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ٓ</w:t>
                      </w:r>
                      <w:r w:rsidRPr="00646A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تَيۡنَٰهُمۡ</w:t>
                      </w:r>
                      <w:r w:rsidRPr="00646A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كَذَّبُواْ</w:t>
                      </w:r>
                      <w:r w:rsidRPr="00646A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ُسُلِيۖ</w:t>
                      </w:r>
                      <w:r w:rsidRPr="00646A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كَيۡفَ</w:t>
                      </w:r>
                      <w:r w:rsidRPr="00646A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46A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A8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نَكِيرِ </w:t>
                      </w:r>
                      <w:r w:rsidRPr="00646A8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٤٥ </w:t>
                      </w:r>
                    </w:p>
                    <w:p w:rsidR="00D56FD2" w:rsidRPr="00433633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336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۞ </w:t>
                      </w:r>
                      <w:r w:rsidRPr="004336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4336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مَآ</w:t>
                      </w:r>
                      <w:r w:rsidRPr="004336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عِظُكُم</w:t>
                      </w:r>
                      <w:r w:rsidRPr="004336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وَٰحِدَةٍۖ</w:t>
                      </w:r>
                      <w:r w:rsidRPr="004336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4336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قُومُواْ</w:t>
                      </w:r>
                      <w:r w:rsidRPr="004336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4336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ثۡنَىٰ</w:t>
                      </w:r>
                      <w:r w:rsidRPr="004336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فُرَٰدَىٰ</w:t>
                      </w:r>
                      <w:r w:rsidRPr="004336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43363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تَفَكَّرُواْۚ</w:t>
                      </w:r>
                    </w:p>
                    <w:p w:rsidR="00D56FD2" w:rsidRPr="00433633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صَاحِبِكُم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ِنَّةٍۚ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ذِيرٞ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كُم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دَيۡ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ذَابٖ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شَدِيدٖ </w:t>
                      </w:r>
                      <w:r w:rsidRPr="0043363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٤٦ </w:t>
                      </w:r>
                    </w:p>
                    <w:p w:rsidR="00D56FD2" w:rsidRPr="00433633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ۡ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أَلۡتُكُم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ۡ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جۡرٖ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هُوَ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ُمۡۖ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ۡ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جۡرِيَ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43363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63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لِّ</w:t>
                      </w:r>
                    </w:p>
                    <w:p w:rsidR="00D56FD2" w:rsidRPr="002C4E2A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C4E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2C4E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هِيدٞ</w:t>
                      </w:r>
                      <w:r w:rsidRPr="002C4E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٤٧ </w:t>
                      </w:r>
                      <w:r w:rsidRPr="002C4E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2C4E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2C4E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ِي</w:t>
                      </w:r>
                      <w:r w:rsidRPr="002C4E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قۡذِفُ</w:t>
                      </w:r>
                      <w:r w:rsidRPr="002C4E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2C4E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َّٰمُ</w:t>
                      </w:r>
                      <w:r w:rsidRPr="002C4E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غُيُوبِ</w:t>
                      </w:r>
                      <w:r w:rsidRPr="002C4E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٤٨ </w:t>
                      </w:r>
                      <w:r w:rsidRPr="002C4E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2C4E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2C4E2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َقُّ</w:t>
                      </w:r>
                    </w:p>
                    <w:p w:rsidR="00D56FD2" w:rsidRPr="002C4E2A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C4E2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2C4E2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بۡدِئُ</w:t>
                      </w:r>
                      <w:r w:rsidRPr="002C4E2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بَٰطِلُ</w:t>
                      </w:r>
                      <w:r w:rsidRPr="002C4E2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2C4E2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عِيدُ</w:t>
                      </w:r>
                      <w:r w:rsidRPr="002C4E2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٩ </w:t>
                      </w:r>
                      <w:r w:rsidRPr="002C4E2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ۡ</w:t>
                      </w:r>
                      <w:r w:rsidRPr="002C4E2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2C4E2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ضَلَلۡتُ</w:t>
                      </w:r>
                      <w:r w:rsidRPr="002C4E2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َّمَآ</w:t>
                      </w:r>
                      <w:r w:rsidRPr="002C4E2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ضِلُّ</w:t>
                      </w:r>
                      <w:r w:rsidRPr="002C4E2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2C4E2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فۡسِيۖ</w:t>
                      </w:r>
                    </w:p>
                    <w:p w:rsidR="00D56FD2" w:rsidRPr="002C4E2A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نِ</w:t>
                      </w:r>
                      <w:r w:rsidRPr="002C4E2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هۡتَدَيۡتُ</w:t>
                      </w:r>
                      <w:r w:rsidRPr="002C4E2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بِمَا</w:t>
                      </w:r>
                      <w:r w:rsidRPr="002C4E2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وحِيٓ</w:t>
                      </w:r>
                      <w:r w:rsidRPr="002C4E2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يَّ</w:t>
                      </w:r>
                      <w:r w:rsidRPr="002C4E2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يٓۚ</w:t>
                      </w:r>
                      <w:r w:rsidRPr="002C4E2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2C4E2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مِيعٞ</w:t>
                      </w:r>
                      <w:r w:rsidRPr="002C4E2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رِيبٞ</w:t>
                      </w:r>
                      <w:r w:rsidRPr="002C4E2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٠ </w:t>
                      </w: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2C4E2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رَىٰٓ</w:t>
                      </w:r>
                      <w:r w:rsidRPr="002C4E2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2C4E2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زِعُواْ</w:t>
                      </w:r>
                    </w:p>
                    <w:p w:rsidR="00D56FD2" w:rsidRPr="002C4E2A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C4E2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َا</w:t>
                      </w:r>
                      <w:r w:rsidRPr="002C4E2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وۡتَ</w:t>
                      </w:r>
                      <w:r w:rsidRPr="002C4E2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ُخِذُواْ</w:t>
                      </w:r>
                      <w:r w:rsidRPr="002C4E2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2C4E2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كَانٖ</w:t>
                      </w:r>
                      <w:r w:rsidRPr="002C4E2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رِيبٖ</w:t>
                      </w:r>
                      <w:r w:rsidRPr="002C4E2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2C4E2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قَالُوٓاْ</w:t>
                      </w:r>
                      <w:r w:rsidRPr="002C4E2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َنَّا</w:t>
                      </w:r>
                      <w:r w:rsidRPr="002C4E2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هِۦ</w:t>
                      </w:r>
                      <w:r w:rsidRPr="002C4E2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نَّىٰ</w:t>
                      </w:r>
                      <w:r w:rsidRPr="002C4E2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ُ</w:t>
                      </w:r>
                    </w:p>
                    <w:p w:rsidR="00D56FD2" w:rsidRPr="002C4E2A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C4E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تَّنَاوُشُ</w:t>
                      </w:r>
                      <w:r w:rsidRPr="002C4E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2C4E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َكَانِۭ</w:t>
                      </w:r>
                      <w:r w:rsidRPr="002C4E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ِيدٖ</w:t>
                      </w:r>
                      <w:r w:rsidRPr="002C4E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2C4E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2C4E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2C4E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هِۦ</w:t>
                      </w:r>
                      <w:r w:rsidRPr="002C4E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2C4E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بۡلُۖ</w:t>
                      </w:r>
                      <w:r w:rsidRPr="002C4E2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قۡذِفُونَ</w:t>
                      </w:r>
                    </w:p>
                    <w:p w:rsidR="00D56FD2" w:rsidRPr="002C4E2A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C4E2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غَيۡبِ</w:t>
                      </w:r>
                      <w:r w:rsidRPr="002C4E2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2C4E2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كَانِۭ</w:t>
                      </w:r>
                      <w:r w:rsidRPr="002C4E2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ِيدٖ</w:t>
                      </w:r>
                      <w:r w:rsidRPr="002C4E2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2C4E2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حِيلَ</w:t>
                      </w:r>
                      <w:r w:rsidRPr="002C4E2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2C4E2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بَيۡنَ</w:t>
                      </w:r>
                      <w:r w:rsidRPr="002C4E2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2C4E2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شۡتَهُونَ</w:t>
                      </w:r>
                      <w:r w:rsidRPr="002C4E2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2C4E2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ُعِلَ</w:t>
                      </w:r>
                    </w:p>
                    <w:p w:rsidR="00D56FD2" w:rsidRPr="002C4E2A" w:rsidRDefault="00D56FD2" w:rsidP="00D56FD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2C4E2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أَشۡيَاعِهِم</w:t>
                      </w:r>
                      <w:r w:rsidRPr="002C4E2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ِن</w:t>
                      </w:r>
                      <w:r w:rsidRPr="002C4E2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قَبۡلُۚ</w:t>
                      </w:r>
                      <w:r w:rsidRPr="002C4E2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2C4E2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2C4E2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ِي</w:t>
                      </w:r>
                      <w:r w:rsidRPr="002C4E2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شَكّٖ</w:t>
                      </w:r>
                      <w:r w:rsidRPr="002C4E2A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E2A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ُرِيبِۭ ٥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56FD2" w:rsidRDefault="00D56FD2" w:rsidP="00D31594">
      <w:pPr>
        <w:rPr>
          <w:rFonts w:cs="KFGQPC HAFS Uthmanic Script" w:hint="cs"/>
          <w:sz w:val="32"/>
          <w:szCs w:val="32"/>
          <w:rtl/>
        </w:rPr>
      </w:pPr>
    </w:p>
    <w:p w:rsidR="00D56FD2" w:rsidRPr="003C7880" w:rsidRDefault="00D56FD2" w:rsidP="00D56FD2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>
        <w:rPr>
          <w:rFonts w:cs="KFGQPC HAFS Uthmanic Script" w:hint="cs"/>
          <w:sz w:val="42"/>
          <w:szCs w:val="42"/>
          <w:rtl/>
        </w:rPr>
        <w:t>سُورَةُ فَاطِرٍ</w:t>
      </w:r>
      <w:r w:rsidRPr="00D56FD2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1087120" y="212661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7494905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9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FD2" w:rsidRPr="00A21368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2136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A2136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36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2136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36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A2136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36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D56FD2" w:rsidRPr="00A21368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213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مۡدُ لِلَّهِ</w:t>
                            </w:r>
                            <w:r w:rsidRPr="00A213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3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اطِرِ</w:t>
                            </w:r>
                            <w:r w:rsidRPr="00A213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3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A213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3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A213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3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اعِلِ</w:t>
                            </w:r>
                            <w:r w:rsidRPr="00A213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3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َلَٰٓئِكَةِ</w:t>
                            </w:r>
                            <w:r w:rsidRPr="00A213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3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ُسُلًا</w:t>
                            </w:r>
                            <w:r w:rsidRPr="00A213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13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وْلِيٓ</w:t>
                            </w:r>
                          </w:p>
                          <w:p w:rsidR="00D56FD2" w:rsidRPr="00DE7336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نِحَةٖ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ثۡنَىٰ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ثُلَٰثَ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ُبَٰعَۚ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زِيدُ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لۡقِ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ۚ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DE733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</w:p>
                          <w:p w:rsidR="00D56FD2" w:rsidRPr="00DE7336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ِيرٞ</w:t>
                            </w:r>
                            <w:r w:rsidRPr="00DE733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DE733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فۡتَحِ</w:t>
                            </w:r>
                            <w:r w:rsidRPr="00DE733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DE733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نَّاسِ</w:t>
                            </w:r>
                            <w:r w:rsidRPr="00DE733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DE733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ۡمَةٖ</w:t>
                            </w:r>
                            <w:r w:rsidRPr="00DE733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DE733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مۡسِكَ</w:t>
                            </w:r>
                            <w:r w:rsidRPr="00DE733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َاۖ</w:t>
                            </w:r>
                            <w:r w:rsidRPr="00DE733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DE733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مۡسِكۡ</w:t>
                            </w:r>
                            <w:r w:rsidRPr="00DE733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</w:p>
                          <w:p w:rsidR="00D56FD2" w:rsidRPr="00DE7336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E73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رۡسِلَ</w:t>
                            </w:r>
                            <w:r w:rsidRPr="00DE73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DE73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DE73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هِۦۚ</w:t>
                            </w:r>
                            <w:r w:rsidRPr="00DE73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DE73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DE73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DE73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DE73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DE73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DE733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E733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ذۡكُرُواْ</w:t>
                            </w:r>
                          </w:p>
                          <w:p w:rsidR="00D56FD2" w:rsidRPr="00BF5687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F56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ِعۡمَتَ</w:t>
                            </w:r>
                            <w:r w:rsidRPr="00BF56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56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F56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56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كُمۡۚ</w:t>
                            </w:r>
                            <w:r w:rsidRPr="00BF56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56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BF56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56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BF56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56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ٰلِقٍ</w:t>
                            </w:r>
                            <w:r w:rsidRPr="00BF56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56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غَيۡرُ</w:t>
                            </w:r>
                            <w:r w:rsidRPr="00BF56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56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F56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56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رۡزُقُكُم</w:t>
                            </w:r>
                            <w:r w:rsidRPr="00BF56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56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BF568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568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</w:p>
                          <w:p w:rsidR="00D56FD2" w:rsidRPr="00F21EDC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F21ED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F21ED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F21ED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F21ED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21ED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هُوَۖ</w:t>
                            </w:r>
                            <w:r w:rsidRPr="00F21ED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أَنَّىٰ</w:t>
                            </w:r>
                            <w:r w:rsidRPr="00F21ED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ُؤۡفَكُونَ</w:t>
                            </w:r>
                            <w:r w:rsidRPr="00F21ED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F21ED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F21ED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ُكَذِّبُوكَ</w:t>
                            </w:r>
                            <w:r w:rsidRPr="00F21ED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</w:p>
                          <w:p w:rsidR="00D56FD2" w:rsidRPr="00F21EDC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21E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ذِّبَتۡ</w:t>
                            </w:r>
                            <w:r w:rsidRPr="00F21ED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ُسُلٞ</w:t>
                            </w:r>
                            <w:r w:rsidRPr="00F21ED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F21ED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ِكَۚ</w:t>
                            </w:r>
                            <w:r w:rsidRPr="00F21ED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لَى</w:t>
                            </w:r>
                            <w:r w:rsidRPr="00F21ED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21ED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رۡجَعُ</w:t>
                            </w:r>
                            <w:r w:rsidRPr="00F21ED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ُمُورُ</w:t>
                            </w:r>
                            <w:r w:rsidRPr="00F21ED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F21E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F21ED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F21ED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D56FD2" w:rsidRPr="00F21EDC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ۡدَ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قّٞۖ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غُرَّنَّكُمُ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يَوٰةُ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ُرَّنَّكُم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غَرُورُ 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٥ </w:t>
                            </w:r>
                          </w:p>
                          <w:p w:rsidR="00D56FD2" w:rsidRPr="00F21EDC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21E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F21E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شَّيۡطَٰنَ</w:t>
                            </w:r>
                            <w:r w:rsidRPr="00F21E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F21E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دُوّٞ</w:t>
                            </w:r>
                            <w:r w:rsidRPr="00F21E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ٱتَّخِذُوهُ</w:t>
                            </w:r>
                            <w:r w:rsidRPr="00F21E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دُوًّاۚ</w:t>
                            </w:r>
                            <w:r w:rsidRPr="00F21E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F21E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دۡعُواْ</w:t>
                            </w:r>
                            <w:r w:rsidRPr="00F21E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ِزۡبَهُۥ</w:t>
                            </w:r>
                            <w:r w:rsidRPr="00F21E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يَكُونُواْ</w:t>
                            </w:r>
                          </w:p>
                          <w:p w:rsidR="00D56FD2" w:rsidRPr="00F21EDC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21ED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F21ED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صۡحَٰبِ</w:t>
                            </w:r>
                            <w:r w:rsidRPr="00F21ED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َعِيرِ</w:t>
                            </w:r>
                            <w:r w:rsidRPr="00F21ED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F21ED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F21ED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F21ED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F21ED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  <w:r w:rsidRPr="00F21ED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دِيدٞۖ</w:t>
                            </w:r>
                            <w:r w:rsidRPr="00F21ED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</w:p>
                          <w:p w:rsidR="00D56FD2" w:rsidRPr="00F21EDC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غۡفِرَةٞ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جۡرٞ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بِيرٌ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مَن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زُيِّنَ</w:t>
                            </w:r>
                            <w:r w:rsidRPr="00F21E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21E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</w:p>
                          <w:p w:rsidR="00D56FD2" w:rsidRPr="00957FA8" w:rsidRDefault="00D56FD2" w:rsidP="00D56FD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957FA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ُوٓءُ</w:t>
                            </w:r>
                            <w:r w:rsidRPr="00957FA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FA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مَلِهِۦ</w:t>
                            </w:r>
                            <w:r w:rsidRPr="00957FA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FA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َءَاهُ</w:t>
                            </w:r>
                            <w:r w:rsidRPr="00957FA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FA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َنٗاۖ</w:t>
                            </w:r>
                            <w:r w:rsidRPr="00957FA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FA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957FA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FA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957FA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FA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ضِلُّ</w:t>
                            </w:r>
                            <w:r w:rsidRPr="00957FA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FA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957FA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FA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957FA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FA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هۡدِي</w:t>
                            </w:r>
                            <w:r w:rsidRPr="00957FA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FA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957FA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7FA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َآءُ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0;margin-top:0;width:424.5pt;height:590.15pt;flip:x;z-index:251729920;visibility:visible;mso-wrap-style:squar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" filled="f" stroked="f">
                <v:textbox>
                  <w:txbxContent>
                    <w:p w:rsidR="00D56FD2" w:rsidRPr="00A21368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2136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A2136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36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2136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36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A2136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36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D56FD2" w:rsidRPr="00A21368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213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مۡدُ لِلَّهِ</w:t>
                      </w:r>
                      <w:r w:rsidRPr="00A213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3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اطِرِ</w:t>
                      </w:r>
                      <w:r w:rsidRPr="00A213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3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A213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3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A213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3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اعِلِ</w:t>
                      </w:r>
                      <w:r w:rsidRPr="00A213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3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َلَٰٓئِكَةِ</w:t>
                      </w:r>
                      <w:r w:rsidRPr="00A213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3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ُسُلًا</w:t>
                      </w:r>
                      <w:r w:rsidRPr="00A213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13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وْلِيٓ</w:t>
                      </w:r>
                    </w:p>
                    <w:p w:rsidR="00D56FD2" w:rsidRPr="00DE7336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جۡنِحَةٖ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ثۡنَىٰ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ثُلَٰثَ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رُبَٰعَۚ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زِيدُ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خَلۡقِ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شَآءُۚ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DE733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</w:p>
                    <w:p w:rsidR="00D56FD2" w:rsidRPr="00DE7336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دِيرٞ</w:t>
                      </w:r>
                      <w:r w:rsidRPr="00DE733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DE733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فۡتَحِ</w:t>
                      </w:r>
                      <w:r w:rsidRPr="00DE733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DE733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لنَّاسِ</w:t>
                      </w:r>
                      <w:r w:rsidRPr="00DE733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DE733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َّحۡمَةٖ</w:t>
                      </w:r>
                      <w:r w:rsidRPr="00DE733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DE733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مۡسِكَ</w:t>
                      </w:r>
                      <w:r w:rsidRPr="00DE733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َاۖ</w:t>
                      </w:r>
                      <w:r w:rsidRPr="00DE733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DE733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مۡسِكۡ</w:t>
                      </w:r>
                      <w:r w:rsidRPr="00DE733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</w:p>
                    <w:p w:rsidR="00D56FD2" w:rsidRPr="00DE7336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E73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رۡسِلَ</w:t>
                      </w:r>
                      <w:r w:rsidRPr="00DE73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DE73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DE73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ِهِۦۚ</w:t>
                      </w:r>
                      <w:r w:rsidRPr="00DE73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DE73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DE73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DE73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DE73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DE73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DE733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E733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ذۡكُرُواْ</w:t>
                      </w:r>
                    </w:p>
                    <w:p w:rsidR="00D56FD2" w:rsidRPr="00BF5687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F56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ِعۡمَتَ</w:t>
                      </w:r>
                      <w:r w:rsidRPr="00BF56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56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F56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56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كُمۡۚ</w:t>
                      </w:r>
                      <w:r w:rsidRPr="00BF56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56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َلۡ</w:t>
                      </w:r>
                      <w:r w:rsidRPr="00BF56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56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ۡ</w:t>
                      </w:r>
                      <w:r w:rsidRPr="00BF56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56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ٰلِقٍ</w:t>
                      </w:r>
                      <w:r w:rsidRPr="00BF56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56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غَيۡرُ</w:t>
                      </w:r>
                      <w:r w:rsidRPr="00BF56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56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F56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56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رۡزُقُكُم</w:t>
                      </w:r>
                      <w:r w:rsidRPr="00BF56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56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َ</w:t>
                      </w:r>
                      <w:r w:rsidRPr="00BF568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568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مَآءِ</w:t>
                      </w:r>
                    </w:p>
                    <w:p w:rsidR="00D56FD2" w:rsidRPr="00F21EDC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F21ED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F21ED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آ</w:t>
                      </w:r>
                      <w:r w:rsidRPr="00F21ED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F21ED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21ED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هُوَۖ</w:t>
                      </w:r>
                      <w:r w:rsidRPr="00F21ED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أَنَّىٰ</w:t>
                      </w:r>
                      <w:r w:rsidRPr="00F21ED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ُؤۡفَكُونَ</w:t>
                      </w:r>
                      <w:r w:rsidRPr="00F21ED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F21ED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إِن</w:t>
                      </w:r>
                      <w:r w:rsidRPr="00F21ED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ُكَذِّبُوكَ</w:t>
                      </w:r>
                      <w:r w:rsidRPr="00F21ED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قَدۡ</w:t>
                      </w:r>
                    </w:p>
                    <w:p w:rsidR="00D56FD2" w:rsidRPr="00F21EDC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21ED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ذِّبَتۡ</w:t>
                      </w:r>
                      <w:r w:rsidRPr="00F21ED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ُسُلٞ</w:t>
                      </w:r>
                      <w:r w:rsidRPr="00F21ED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F21ED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بۡلِكَۚ</w:t>
                      </w:r>
                      <w:r w:rsidRPr="00F21ED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لَى</w:t>
                      </w:r>
                      <w:r w:rsidRPr="00F21ED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21ED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رۡجَعُ</w:t>
                      </w:r>
                      <w:r w:rsidRPr="00F21ED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ُمُورُ</w:t>
                      </w:r>
                      <w:r w:rsidRPr="00F21ED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F21ED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F21ED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F21ED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D56FD2" w:rsidRPr="00F21EDC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21ED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عۡدَ</w:t>
                      </w:r>
                      <w:r w:rsidRPr="00F21ED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F21ED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قّٞۖ</w:t>
                      </w:r>
                      <w:r w:rsidRPr="00F21ED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F21ED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غُرَّنَّكُمُ</w:t>
                      </w:r>
                      <w:r w:rsidRPr="00F21ED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َيَوٰةُ</w:t>
                      </w:r>
                      <w:r w:rsidRPr="00F21ED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F21ED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21ED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غُرَّنَّكُم</w:t>
                      </w:r>
                      <w:r w:rsidRPr="00F21ED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F21ED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ٱلۡغَرُورُ </w:t>
                      </w:r>
                      <w:r w:rsidRPr="00F21ED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٥ </w:t>
                      </w:r>
                    </w:p>
                    <w:p w:rsidR="00D56FD2" w:rsidRPr="00F21EDC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21E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F21E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شَّيۡطَٰنَ</w:t>
                      </w:r>
                      <w:r w:rsidRPr="00F21E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F21E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دُوّٞ</w:t>
                      </w:r>
                      <w:r w:rsidRPr="00F21E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ٱتَّخِذُوهُ</w:t>
                      </w:r>
                      <w:r w:rsidRPr="00F21E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دُوًّاۚ</w:t>
                      </w:r>
                      <w:r w:rsidRPr="00F21E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F21E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دۡعُواْ</w:t>
                      </w:r>
                      <w:r w:rsidRPr="00F21E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ِزۡبَهُۥ</w:t>
                      </w:r>
                      <w:r w:rsidRPr="00F21E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يَكُونُواْ</w:t>
                      </w:r>
                    </w:p>
                    <w:p w:rsidR="00D56FD2" w:rsidRPr="00F21EDC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21ED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</w:t>
                      </w:r>
                      <w:r w:rsidRPr="00F21ED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صۡحَٰبِ</w:t>
                      </w:r>
                      <w:r w:rsidRPr="00F21ED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َعِيرِ</w:t>
                      </w:r>
                      <w:r w:rsidRPr="00F21ED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F21ED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F21ED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F21ED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F21ED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ذَابٞ</w:t>
                      </w:r>
                      <w:r w:rsidRPr="00F21ED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دِيدٞۖ</w:t>
                      </w:r>
                      <w:r w:rsidRPr="00F21ED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َّذِينَ</w:t>
                      </w:r>
                    </w:p>
                    <w:p w:rsidR="00D56FD2" w:rsidRPr="00F21EDC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21E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F21E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F21E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F21E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م</w:t>
                      </w:r>
                      <w:r w:rsidRPr="00F21E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غۡفِرَةٞ</w:t>
                      </w:r>
                      <w:r w:rsidRPr="00F21E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جۡرٞ</w:t>
                      </w:r>
                      <w:r w:rsidRPr="00F21E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بِيرٌ</w:t>
                      </w:r>
                      <w:r w:rsidRPr="00F21E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فَمَن</w:t>
                      </w:r>
                      <w:r w:rsidRPr="00F21E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زُيِّنَ</w:t>
                      </w:r>
                      <w:r w:rsidRPr="00F21E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21E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</w:p>
                    <w:p w:rsidR="00D56FD2" w:rsidRPr="00957FA8" w:rsidRDefault="00D56FD2" w:rsidP="00D56FD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957FA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ُوٓءُ</w:t>
                      </w:r>
                      <w:r w:rsidRPr="00957FA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FA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مَلِهِۦ</w:t>
                      </w:r>
                      <w:r w:rsidRPr="00957FA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FA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رَءَاهُ</w:t>
                      </w:r>
                      <w:r w:rsidRPr="00957FA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FA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سَنٗاۖ</w:t>
                      </w:r>
                      <w:r w:rsidRPr="00957FA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FA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957FA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FA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957FA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FA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ضِلُّ</w:t>
                      </w:r>
                      <w:r w:rsidRPr="00957FA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FA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957FA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FA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957FA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FA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هۡدِي</w:t>
                      </w:r>
                      <w:r w:rsidRPr="00957FA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FA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957FA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7FA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َآءُ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15" w:rsidRPr="00C35D85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35D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C35D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ذۡهَبۡ</w:t>
                            </w:r>
                            <w:r w:rsidRPr="00C35D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فۡسُكَ</w:t>
                            </w:r>
                            <w:r w:rsidRPr="00C35D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C35D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سَرَٰتٍۚ</w:t>
                            </w:r>
                            <w:r w:rsidRPr="00C35D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35D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C35D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C35D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C35D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يَصۡنَعُونَ </w:t>
                            </w:r>
                            <w:r w:rsidRPr="00C35D8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٨ </w:t>
                            </w:r>
                          </w:p>
                          <w:p w:rsidR="00E30015" w:rsidRPr="00C35D85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35D8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C35D8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ٓ</w:t>
                            </w:r>
                            <w:r w:rsidRPr="00C35D8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رۡسَلَ</w:t>
                            </w:r>
                            <w:r w:rsidRPr="00C35D8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رِّيَٰحَ</w:t>
                            </w:r>
                            <w:r w:rsidRPr="00C35D8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تُثِيرُ</w:t>
                            </w:r>
                            <w:r w:rsidRPr="00C35D8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حَابٗا</w:t>
                            </w:r>
                            <w:r w:rsidRPr="00C35D8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سُقۡنَٰهُ</w:t>
                            </w:r>
                            <w:r w:rsidRPr="00C35D8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C35D8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لَدٖ</w:t>
                            </w:r>
                            <w:r w:rsidRPr="00C35D8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يِّتٖ</w:t>
                            </w:r>
                            <w:r w:rsidRPr="00C35D8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َحۡيَيۡنَا</w:t>
                            </w:r>
                          </w:p>
                          <w:p w:rsidR="00E30015" w:rsidRPr="00C35D85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C35D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C35D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C35D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C35D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وۡتِهَاۚ</w:t>
                            </w:r>
                            <w:r w:rsidRPr="00C35D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C35D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نُّشُورُ</w:t>
                            </w:r>
                            <w:r w:rsidRPr="00C35D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C35D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C35D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35D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C35D85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عِزَّةَ</w:t>
                            </w:r>
                          </w:p>
                          <w:p w:rsidR="00E30015" w:rsidRPr="00C35D85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35D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ِلَّهِ</w:t>
                            </w:r>
                            <w:r w:rsidRPr="00C35D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ِزَّةُ</w:t>
                            </w:r>
                            <w:r w:rsidRPr="00C35D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مِيعًاۚ</w:t>
                            </w:r>
                            <w:r w:rsidRPr="00C35D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C35D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صۡعَدُ</w:t>
                            </w:r>
                            <w:r w:rsidRPr="00C35D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َلِمُ</w:t>
                            </w:r>
                            <w:r w:rsidRPr="00C35D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طَّيِّبُ</w:t>
                            </w:r>
                            <w:r w:rsidRPr="00C35D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عَمَلُ</w:t>
                            </w:r>
                            <w:r w:rsidRPr="00C35D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صَّٰلِحُ</w:t>
                            </w:r>
                            <w:r w:rsidRPr="00C35D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5D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رۡفَعُهُۥۚ</w:t>
                            </w:r>
                          </w:p>
                          <w:p w:rsidR="00E30015" w:rsidRPr="00AA22C6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A22C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AA22C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مۡكُرُونَ</w:t>
                            </w:r>
                            <w:r w:rsidRPr="00AA22C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يِّـَٔاتِ</w:t>
                            </w:r>
                            <w:r w:rsidRPr="00AA22C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AA22C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ٞ</w:t>
                            </w:r>
                            <w:r w:rsidRPr="00AA22C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دِيدٞۖ</w:t>
                            </w:r>
                            <w:r w:rsidRPr="00AA22C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كۡرُ</w:t>
                            </w:r>
                            <w:r w:rsidRPr="00AA22C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AA22C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AA22C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بُورُ</w:t>
                            </w:r>
                          </w:p>
                          <w:p w:rsidR="00E30015" w:rsidRPr="00AA22C6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A22C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١٠ </w:t>
                            </w:r>
                            <w:r w:rsidRPr="00AA22C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AA22C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لَقَكُم</w:t>
                            </w:r>
                            <w:r w:rsidRPr="00AA22C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AA22C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رَابٖ</w:t>
                            </w:r>
                            <w:r w:rsidRPr="00AA22C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A22C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A22C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ُّطۡفَةٖ</w:t>
                            </w:r>
                            <w:r w:rsidRPr="00AA22C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A22C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عَلَكُمۡ</w:t>
                            </w:r>
                            <w:r w:rsidRPr="00AA22C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زۡوَٰجٗاۚ</w:t>
                            </w:r>
                            <w:r w:rsidRPr="00AA22C6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22C6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E30015" w:rsidRPr="0022665F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مِلُ</w:t>
                            </w:r>
                            <w:r w:rsidRPr="002266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2266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نثَىٰ</w:t>
                            </w:r>
                            <w:r w:rsidRPr="002266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266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ضَعُ</w:t>
                            </w:r>
                            <w:r w:rsidRPr="002266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266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عِلۡمِهِۦۚ</w:t>
                            </w:r>
                            <w:r w:rsidRPr="002266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266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عَمَّرُ</w:t>
                            </w:r>
                            <w:r w:rsidRPr="002266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266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عَمَّرٖ</w:t>
                            </w:r>
                            <w:r w:rsidRPr="002266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266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قَصُ</w:t>
                            </w:r>
                          </w:p>
                          <w:p w:rsidR="00E30015" w:rsidRPr="0022665F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2266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ُمُرِهِۦٓ</w:t>
                            </w:r>
                            <w:r w:rsidRPr="002266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2266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266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ِتَٰبٍۚ</w:t>
                            </w:r>
                            <w:r w:rsidRPr="002266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2266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2266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2266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266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ِيرٞ</w:t>
                            </w:r>
                            <w:r w:rsidRPr="002266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2266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وِي</w:t>
                            </w:r>
                            <w:r w:rsidRPr="0022665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حۡرَانِ</w:t>
                            </w:r>
                          </w:p>
                          <w:p w:rsidR="00E30015" w:rsidRPr="0022665F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2665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22665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ۡبٞ</w:t>
                            </w:r>
                            <w:r w:rsidRPr="0022665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ُرَاتٞ</w:t>
                            </w:r>
                            <w:r w:rsidRPr="0022665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آئِغٞ</w:t>
                            </w:r>
                            <w:r w:rsidRPr="0022665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رَابُهُۥ</w:t>
                            </w:r>
                            <w:r w:rsidRPr="0022665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هَٰذَا</w:t>
                            </w:r>
                            <w:r w:rsidRPr="0022665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لۡحٌ</w:t>
                            </w:r>
                            <w:r w:rsidRPr="0022665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جَاجٞۖ</w:t>
                            </w:r>
                            <w:r w:rsidRPr="0022665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ِن</w:t>
                            </w:r>
                            <w:r w:rsidRPr="0022665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لّٖ</w:t>
                            </w:r>
                            <w:r w:rsidRPr="0022665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أۡكُلُونَ</w:t>
                            </w:r>
                          </w:p>
                          <w:p w:rsidR="00E30015" w:rsidRPr="0022665F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266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حۡمٗا</w:t>
                            </w:r>
                            <w:r w:rsidRPr="002266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طَرِيّٗا</w:t>
                            </w:r>
                            <w:r w:rsidRPr="002266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سۡتَخۡرِجُونَ</w:t>
                            </w:r>
                            <w:r w:rsidRPr="002266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ِلۡيَةٗ</w:t>
                            </w:r>
                            <w:r w:rsidRPr="002266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لۡبَسُونَهَاۖ</w:t>
                            </w:r>
                            <w:r w:rsidRPr="002266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رَى</w:t>
                            </w:r>
                            <w:r w:rsidRPr="002266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ُلۡكَ</w:t>
                            </w:r>
                            <w:r w:rsidRPr="002266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2266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وَاخِرَ</w:t>
                            </w:r>
                          </w:p>
                          <w:p w:rsidR="00E30015" w:rsidRPr="0022665F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تَبۡتَغُواْ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ضۡلِهِۦ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عَلَّكُمۡ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شۡكُرُونَ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ولِجُ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نَّهَارِ</w:t>
                            </w:r>
                          </w:p>
                          <w:p w:rsidR="00E30015" w:rsidRPr="0022665F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ُولِجُ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نَّهَارَ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سَخَّرَ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شَّمۡسَ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ۡقَمَرَۖ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جۡرِي</w:t>
                            </w:r>
                            <w:r w:rsidRPr="002266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أَجَلٖ</w:t>
                            </w:r>
                          </w:p>
                          <w:p w:rsidR="00E30015" w:rsidRPr="0022665F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2266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ُسَمّٗىۚ</w:t>
                            </w:r>
                            <w:r w:rsidRPr="002266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َٰلِكُمُ</w:t>
                            </w:r>
                            <w:r w:rsidRPr="002266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2266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ُكُمۡ</w:t>
                            </w:r>
                            <w:r w:rsidRPr="002266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2266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ُلۡكُۚ</w:t>
                            </w:r>
                            <w:r w:rsidRPr="002266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2266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دۡعُونَ</w:t>
                            </w:r>
                            <w:r w:rsidRPr="002266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2665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دُونِهِۦ</w:t>
                            </w:r>
                          </w:p>
                          <w:p w:rsidR="00E30015" w:rsidRPr="0022665F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266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266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مۡلِكُونَ</w:t>
                            </w:r>
                            <w:r w:rsidRPr="002266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266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ِطۡمِيرٍ</w:t>
                            </w:r>
                            <w:r w:rsidRPr="002266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2266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2266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دۡعُوهُمۡ</w:t>
                            </w:r>
                            <w:r w:rsidRPr="002266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2266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سۡمَعُواْ</w:t>
                            </w:r>
                            <w:r w:rsidRPr="002266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دُعَآءَكُمۡ</w:t>
                            </w:r>
                            <w:r w:rsidRPr="002266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22665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مِعُواْ</w:t>
                            </w:r>
                          </w:p>
                          <w:p w:rsidR="00572C77" w:rsidRPr="0022665F" w:rsidRDefault="00E30015" w:rsidP="00740F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2266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266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سۡتَجَابُواْ</w:t>
                            </w:r>
                            <w:r w:rsidRPr="002266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كُمۡۖ</w:t>
                            </w:r>
                            <w:r w:rsidRPr="002266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2266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2266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كۡفُرُونَ</w:t>
                            </w:r>
                            <w:r w:rsidRPr="002266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شِرۡكِكُمۡۚ</w:t>
                            </w:r>
                            <w:r w:rsidRPr="002266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2665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2665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نَبِّئُ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E30015" w:rsidRPr="00C35D85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35D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لَا</w:t>
                      </w:r>
                      <w:r w:rsidRPr="00C35D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ذۡهَبۡ</w:t>
                      </w:r>
                      <w:r w:rsidRPr="00C35D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فۡسُكَ</w:t>
                      </w:r>
                      <w:r w:rsidRPr="00C35D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C35D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سَرَٰتٍۚ</w:t>
                      </w:r>
                      <w:r w:rsidRPr="00C35D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35D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C35D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C35D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C35D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يَصۡنَعُونَ </w:t>
                      </w:r>
                      <w:r w:rsidRPr="00C35D8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٨ </w:t>
                      </w:r>
                    </w:p>
                    <w:p w:rsidR="00E30015" w:rsidRPr="00C35D85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35D8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C35D8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ٓ</w:t>
                      </w:r>
                      <w:r w:rsidRPr="00C35D8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رۡسَلَ</w:t>
                      </w:r>
                      <w:r w:rsidRPr="00C35D8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رِّيَٰحَ</w:t>
                      </w:r>
                      <w:r w:rsidRPr="00C35D8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تُثِيرُ</w:t>
                      </w:r>
                      <w:r w:rsidRPr="00C35D8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حَابٗا</w:t>
                      </w:r>
                      <w:r w:rsidRPr="00C35D8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سُقۡنَٰهُ</w:t>
                      </w:r>
                      <w:r w:rsidRPr="00C35D8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C35D8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لَدٖ</w:t>
                      </w:r>
                      <w:r w:rsidRPr="00C35D8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يِّتٖ</w:t>
                      </w:r>
                      <w:r w:rsidRPr="00C35D8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َحۡيَيۡنَا</w:t>
                      </w:r>
                    </w:p>
                    <w:p w:rsidR="00E30015" w:rsidRPr="00C35D85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C35D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هِ</w:t>
                      </w:r>
                      <w:r w:rsidRPr="00C35D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C35D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C35D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وۡتِهَاۚ</w:t>
                      </w:r>
                      <w:r w:rsidRPr="00C35D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C35D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نُّشُورُ</w:t>
                      </w:r>
                      <w:r w:rsidRPr="00C35D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C35D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ن</w:t>
                      </w:r>
                      <w:r w:rsidRPr="00C35D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35D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C35D85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عِزَّةَ</w:t>
                      </w:r>
                    </w:p>
                    <w:p w:rsidR="00E30015" w:rsidRPr="00C35D85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35D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ِلَّهِ</w:t>
                      </w:r>
                      <w:r w:rsidRPr="00C35D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ِزَّةُ</w:t>
                      </w:r>
                      <w:r w:rsidRPr="00C35D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مِيعًاۚ</w:t>
                      </w:r>
                      <w:r w:rsidRPr="00C35D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C35D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صۡعَدُ</w:t>
                      </w:r>
                      <w:r w:rsidRPr="00C35D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َلِمُ</w:t>
                      </w:r>
                      <w:r w:rsidRPr="00C35D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طَّيِّبُ</w:t>
                      </w:r>
                      <w:r w:rsidRPr="00C35D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عَمَلُ</w:t>
                      </w:r>
                      <w:r w:rsidRPr="00C35D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صَّٰلِحُ</w:t>
                      </w:r>
                      <w:r w:rsidRPr="00C35D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5D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رۡفَعُهُۥۚ</w:t>
                      </w:r>
                    </w:p>
                    <w:p w:rsidR="00E30015" w:rsidRPr="00AA22C6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A22C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AA22C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مۡكُرُونَ</w:t>
                      </w:r>
                      <w:r w:rsidRPr="00AA22C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يِّـَٔاتِ</w:t>
                      </w:r>
                      <w:r w:rsidRPr="00AA22C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AA22C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ٞ</w:t>
                      </w:r>
                      <w:r w:rsidRPr="00AA22C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دِيدٞۖ</w:t>
                      </w:r>
                      <w:r w:rsidRPr="00AA22C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كۡرُ</w:t>
                      </w:r>
                      <w:r w:rsidRPr="00AA22C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AA22C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AA22C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بُورُ</w:t>
                      </w:r>
                    </w:p>
                    <w:p w:rsidR="00E30015" w:rsidRPr="00AA22C6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A22C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١٠ </w:t>
                      </w:r>
                      <w:r w:rsidRPr="00AA22C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AA22C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لَقَكُم</w:t>
                      </w:r>
                      <w:r w:rsidRPr="00AA22C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AA22C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رَابٖ</w:t>
                      </w:r>
                      <w:r w:rsidRPr="00AA22C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A22C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AA22C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ُّطۡفَةٖ</w:t>
                      </w:r>
                      <w:r w:rsidRPr="00AA22C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A22C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عَلَكُمۡ</w:t>
                      </w:r>
                      <w:r w:rsidRPr="00AA22C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زۡوَٰجٗاۚ</w:t>
                      </w:r>
                      <w:r w:rsidRPr="00AA22C6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22C6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E30015" w:rsidRPr="0022665F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حۡمِلُ</w:t>
                      </w:r>
                      <w:r w:rsidRPr="002266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2266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نثَىٰ</w:t>
                      </w:r>
                      <w:r w:rsidRPr="002266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266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ضَعُ</w:t>
                      </w:r>
                      <w:r w:rsidRPr="002266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266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عِلۡمِهِۦۚ</w:t>
                      </w:r>
                      <w:r w:rsidRPr="002266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266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عَمَّرُ</w:t>
                      </w:r>
                      <w:r w:rsidRPr="002266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2266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عَمَّرٖ</w:t>
                      </w:r>
                      <w:r w:rsidRPr="002266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266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نقَصُ</w:t>
                      </w:r>
                    </w:p>
                    <w:p w:rsidR="00E30015" w:rsidRPr="0022665F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2266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ُمُرِهِۦٓ</w:t>
                      </w:r>
                      <w:r w:rsidRPr="002266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2266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266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ِتَٰبٍۚ</w:t>
                      </w:r>
                      <w:r w:rsidRPr="002266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2266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2266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2266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266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سِيرٞ</w:t>
                      </w:r>
                      <w:r w:rsidRPr="002266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2266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سۡتَوِي</w:t>
                      </w:r>
                      <w:r w:rsidRPr="0022665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بَحۡرَانِ</w:t>
                      </w:r>
                    </w:p>
                    <w:p w:rsidR="00E30015" w:rsidRPr="0022665F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2665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22665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ۡبٞ</w:t>
                      </w:r>
                      <w:r w:rsidRPr="0022665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ُرَاتٞ</w:t>
                      </w:r>
                      <w:r w:rsidRPr="0022665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آئِغٞ</w:t>
                      </w:r>
                      <w:r w:rsidRPr="0022665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رَابُهُۥ</w:t>
                      </w:r>
                      <w:r w:rsidRPr="0022665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هَٰذَا</w:t>
                      </w:r>
                      <w:r w:rsidRPr="0022665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لۡحٌ</w:t>
                      </w:r>
                      <w:r w:rsidRPr="0022665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جَاجٞۖ</w:t>
                      </w:r>
                      <w:r w:rsidRPr="0022665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ِن</w:t>
                      </w:r>
                      <w:r w:rsidRPr="0022665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لّٖ</w:t>
                      </w:r>
                      <w:r w:rsidRPr="0022665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أۡكُلُونَ</w:t>
                      </w:r>
                    </w:p>
                    <w:p w:rsidR="00E30015" w:rsidRPr="0022665F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266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حۡمٗا</w:t>
                      </w:r>
                      <w:r w:rsidRPr="002266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طَرِيّٗا</w:t>
                      </w:r>
                      <w:r w:rsidRPr="002266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تَسۡتَخۡرِجُونَ</w:t>
                      </w:r>
                      <w:r w:rsidRPr="002266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ِلۡيَةٗ</w:t>
                      </w:r>
                      <w:r w:rsidRPr="002266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لۡبَسُونَهَاۖ</w:t>
                      </w:r>
                      <w:r w:rsidRPr="002266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تَرَى</w:t>
                      </w:r>
                      <w:r w:rsidRPr="002266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فُلۡكَ</w:t>
                      </w:r>
                      <w:r w:rsidRPr="002266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ِ</w:t>
                      </w:r>
                      <w:r w:rsidRPr="002266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وَاخِرَ</w:t>
                      </w:r>
                    </w:p>
                    <w:p w:rsidR="00E30015" w:rsidRPr="0022665F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تَبۡتَغُواْ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ضۡلِهِۦ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عَلَّكُمۡ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شۡكُرُونَ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ولِجُ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نَّهَارِ</w:t>
                      </w:r>
                    </w:p>
                    <w:p w:rsidR="00E30015" w:rsidRPr="0022665F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ُولِجُ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نَّهَارَ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سَخَّرَ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شَّمۡسَ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ۡقَمَرَۖ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لّٞ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جۡرِي</w:t>
                      </w:r>
                      <w:r w:rsidRPr="002266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أَجَلٖ</w:t>
                      </w:r>
                    </w:p>
                    <w:p w:rsidR="00E30015" w:rsidRPr="0022665F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2266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ُسَمّٗىۚ</w:t>
                      </w:r>
                      <w:r w:rsidRPr="002266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َٰلِكُمُ</w:t>
                      </w:r>
                      <w:r w:rsidRPr="002266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2266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ُكُمۡ</w:t>
                      </w:r>
                      <w:r w:rsidRPr="002266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هُ</w:t>
                      </w:r>
                      <w:r w:rsidRPr="002266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ُلۡكُۚ</w:t>
                      </w:r>
                      <w:r w:rsidRPr="002266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2266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دۡعُونَ</w:t>
                      </w:r>
                      <w:r w:rsidRPr="002266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</w:t>
                      </w:r>
                      <w:r w:rsidRPr="0022665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دُونِهِۦ</w:t>
                      </w:r>
                    </w:p>
                    <w:p w:rsidR="00E30015" w:rsidRPr="0022665F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266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2266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مۡلِكُونَ</w:t>
                      </w:r>
                      <w:r w:rsidRPr="002266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2266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ِطۡمِيرٍ</w:t>
                      </w:r>
                      <w:r w:rsidRPr="002266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2266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2266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دۡعُوهُمۡ</w:t>
                      </w:r>
                      <w:r w:rsidRPr="002266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2266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سۡمَعُواْ</w:t>
                      </w:r>
                      <w:r w:rsidRPr="002266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دُعَآءَكُمۡ</w:t>
                      </w:r>
                      <w:r w:rsidRPr="002266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22665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مِعُواْ</w:t>
                      </w:r>
                    </w:p>
                    <w:p w:rsidR="00572C77" w:rsidRPr="0022665F" w:rsidRDefault="00E30015" w:rsidP="00740F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2266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ا</w:t>
                      </w:r>
                      <w:r w:rsidRPr="002266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سۡتَجَابُواْ</w:t>
                      </w:r>
                      <w:r w:rsidRPr="002266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كُمۡۖ</w:t>
                      </w:r>
                      <w:r w:rsidRPr="002266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2266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2266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كۡفُرُونَ</w:t>
                      </w:r>
                      <w:r w:rsidRPr="002266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شِرۡكِكُمۡۚ</w:t>
                      </w:r>
                      <w:r w:rsidRPr="002266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2665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2665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نَبِّئُ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ثۡلُ</w:t>
                            </w:r>
                            <w:r w:rsidRPr="00740F7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بِيرٖ</w:t>
                            </w:r>
                            <w:r w:rsidRPr="00740F7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 ۞ </w:t>
                            </w:r>
                            <w:r w:rsidRPr="00740F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740F7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740F7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ُمُ</w:t>
                            </w:r>
                            <w:r w:rsidRPr="00740F7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ُقَرَآءُ</w:t>
                            </w:r>
                            <w:r w:rsidRPr="00740F7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740F7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740F7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740F7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740F7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غَنِيُّ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مِيدُ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٥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شَأۡ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ذۡهِبۡكُمۡ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أۡتِ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خَلۡقٖ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دِيدٖ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عَزِيزٖ</w:t>
                            </w:r>
                            <w:r w:rsidRPr="00740F7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740F7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40F7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زِرُ</w:t>
                            </w:r>
                            <w:r w:rsidRPr="00740F7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ازِرَةٞ</w:t>
                            </w:r>
                            <w:r w:rsidRPr="00740F7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ِزۡرَ</w:t>
                            </w:r>
                            <w:r w:rsidRPr="00740F7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ُخۡرَىٰۚ</w:t>
                            </w:r>
                            <w:r w:rsidRPr="00740F7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740F7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دۡعُ</w:t>
                            </w:r>
                            <w:r w:rsidRPr="00740F7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ُثۡقَلَةٌ</w:t>
                            </w:r>
                            <w:r w:rsidRPr="00740F7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740F7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ِمۡلِهَا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حۡمَلۡ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ءٞ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ا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رۡبَىٰٓۗ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نذِرُ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خۡشَوۡنَ</w:t>
                            </w:r>
                            <w:r w:rsidRPr="00740F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َهُم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ۡغَيۡبِ</w:t>
                            </w:r>
                            <w:r w:rsidRPr="00740F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قَامُواْ</w:t>
                            </w:r>
                            <w:r w:rsidRPr="00740F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صَّلَوٰةَۚ</w:t>
                            </w:r>
                            <w:r w:rsidRPr="00740F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740F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زَكَّىٰ</w:t>
                            </w:r>
                            <w:r w:rsidRPr="00740F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740F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تَزَكَّىٰ</w:t>
                            </w:r>
                            <w:r w:rsidRPr="00740F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نَفۡسِهِۦۚ</w:t>
                            </w:r>
                            <w:r w:rsidRPr="00740F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لَى</w:t>
                            </w:r>
                            <w:r w:rsidRPr="00740F7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َصِيرُ</w:t>
                            </w:r>
                            <w:r w:rsidRPr="00740F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740F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40F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سۡتَوِي</w:t>
                            </w:r>
                            <w:r w:rsidRPr="00740F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عۡمَىٰ</w:t>
                            </w:r>
                            <w:r w:rsidRPr="00740F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بَصِيرُ</w:t>
                            </w:r>
                            <w:r w:rsidRPr="00740F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740F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40F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ظُّلُمَٰتُ</w:t>
                            </w:r>
                            <w:r w:rsidRPr="00740F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نُّورُ</w:t>
                            </w:r>
                            <w:r w:rsidRPr="00740F7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740F7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40F7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ظِّلُّ</w:t>
                            </w:r>
                            <w:r w:rsidRPr="00740F7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40F7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حَرُورُ</w:t>
                            </w:r>
                            <w:r w:rsidRPr="00740F7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740F7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40F7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سۡتَوِي</w:t>
                            </w:r>
                            <w:r w:rsidRPr="00740F7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أَحۡيَآءُ</w:t>
                            </w:r>
                            <w:r w:rsidRPr="00740F7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مۡوَٰتُۚ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سۡمِعُ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َآءُۖ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ُسۡمِعٖ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قُبُورِ 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٢ 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ذِيرٌ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سَلۡنَٰكَ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شِيرٗا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ذِيرٗاۚ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مَّةٍ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َا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ذِيرٞ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كَذِّبُوكَ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ذَّبَ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بۡلِهِمۡ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جَآءَتۡهُمۡ</w:t>
                            </w:r>
                            <w:r w:rsidRPr="00740F7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رُسُلُهُم</w:t>
                            </w:r>
                            <w:r w:rsidRPr="00740F7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ٱلۡبَيِّنَٰتِ</w:t>
                            </w:r>
                            <w:r w:rsidRPr="00740F7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بِٱلزُّبُرِ</w:t>
                            </w:r>
                            <w:r w:rsidRPr="00740F7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بِٱلۡكِتَٰبِ</w:t>
                            </w:r>
                            <w:r w:rsidRPr="00740F7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مُنِيرِ</w:t>
                            </w:r>
                            <w:r w:rsidRPr="00740F7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740F7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خَذۡتُ</w:t>
                            </w:r>
                            <w:r w:rsidRPr="00740F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40F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فَرُواْۖ</w:t>
                            </w:r>
                            <w:r w:rsidRPr="00740F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كَيۡفَ</w:t>
                            </w:r>
                            <w:r w:rsidRPr="00740F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740F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كِيرِ</w:t>
                            </w:r>
                            <w:r w:rsidRPr="00740F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740F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740F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رَ</w:t>
                            </w:r>
                            <w:r w:rsidRPr="00740F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740F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740F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740F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ٓءٗ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خۡرَجۡنَا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َمَرَٰتٖ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خۡتَلِفًا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لۡوَٰنُهَاۚ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جِبَالِ</w:t>
                            </w:r>
                            <w:r w:rsidRPr="00740F7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ُدَدُۢ</w:t>
                            </w:r>
                          </w:p>
                          <w:p w:rsidR="00B034C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يضٞ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حُمۡرٞ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خۡتَلِفٌ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ۡوَٰنُهَا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غَرَابِيبُ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ُودٞ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دَّوَآبِّ</w:t>
                            </w:r>
                          </w:p>
                          <w:p w:rsidR="00572C77" w:rsidRPr="00740F73" w:rsidRDefault="00B034C7" w:rsidP="00740F7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نۡعَٰمِ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خۡتَلِفٌ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ۡوَٰنُهُۥ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َٰلِكَۗ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خۡشَى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بَادِهِ</w:t>
                            </w:r>
                            <w:r w:rsidRPr="00740F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40F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ُلَمَٰٓؤُاْ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ثۡلُ</w:t>
                      </w:r>
                      <w:r w:rsidRPr="00740F7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بِيرٖ</w:t>
                      </w:r>
                      <w:r w:rsidRPr="00740F7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٤ ۞ </w:t>
                      </w:r>
                      <w:r w:rsidRPr="00740F7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740F7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740F7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تُمُ</w:t>
                      </w:r>
                      <w:r w:rsidRPr="00740F7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فُقَرَآءُ</w:t>
                      </w:r>
                      <w:r w:rsidRPr="00740F7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740F7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740F7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740F7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740F7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غَنِيُّ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مِيدُ</w:t>
                      </w:r>
                      <w:r w:rsidRPr="00740F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٥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</w:t>
                      </w:r>
                      <w:r w:rsidRPr="00740F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شَأۡ</w:t>
                      </w:r>
                      <w:r w:rsidRPr="00740F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ذۡهِبۡكُمۡ</w:t>
                      </w:r>
                      <w:r w:rsidRPr="00740F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أۡتِ</w:t>
                      </w:r>
                      <w:r w:rsidRPr="00740F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خَلۡقٖ</w:t>
                      </w:r>
                      <w:r w:rsidRPr="00740F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دِيدٖ</w:t>
                      </w:r>
                      <w:r w:rsidRPr="00740F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  <w:r w:rsidRPr="00740F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740F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740F7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عَزِيزٖ</w:t>
                      </w:r>
                      <w:r w:rsidRPr="00740F7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740F7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40F7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زِرُ</w:t>
                      </w:r>
                      <w:r w:rsidRPr="00740F7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ازِرَةٞ</w:t>
                      </w:r>
                      <w:r w:rsidRPr="00740F7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ِزۡرَ</w:t>
                      </w:r>
                      <w:r w:rsidRPr="00740F7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ُخۡرَىٰۚ</w:t>
                      </w:r>
                      <w:r w:rsidRPr="00740F7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ن</w:t>
                      </w:r>
                      <w:r w:rsidRPr="00740F7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دۡعُ</w:t>
                      </w:r>
                      <w:r w:rsidRPr="00740F7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ُثۡقَلَةٌ</w:t>
                      </w:r>
                      <w:r w:rsidRPr="00740F7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740F7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ِمۡلِهَا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740F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حۡمَلۡ</w:t>
                      </w:r>
                      <w:r w:rsidRPr="00740F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740F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ءٞ</w:t>
                      </w:r>
                      <w:r w:rsidRPr="00740F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740F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740F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ا</w:t>
                      </w:r>
                      <w:r w:rsidRPr="00740F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رۡبَىٰٓۗ</w:t>
                      </w:r>
                      <w:r w:rsidRPr="00740F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740F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نذِرُ</w:t>
                      </w:r>
                      <w:r w:rsidRPr="00740F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40F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خۡشَوۡنَ</w:t>
                      </w:r>
                      <w:r w:rsidRPr="00740F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َهُم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ۡغَيۡبِ</w:t>
                      </w:r>
                      <w:r w:rsidRPr="00740F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قَامُواْ</w:t>
                      </w:r>
                      <w:r w:rsidRPr="00740F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صَّلَوٰةَۚ</w:t>
                      </w:r>
                      <w:r w:rsidRPr="00740F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ن</w:t>
                      </w:r>
                      <w:r w:rsidRPr="00740F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زَكَّىٰ</w:t>
                      </w:r>
                      <w:r w:rsidRPr="00740F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740F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تَزَكَّىٰ</w:t>
                      </w:r>
                      <w:r w:rsidRPr="00740F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نَفۡسِهِۦۚ</w:t>
                      </w:r>
                      <w:r w:rsidRPr="00740F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لَى</w:t>
                      </w:r>
                      <w:r w:rsidRPr="00740F7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َصِيرُ</w:t>
                      </w:r>
                      <w:r w:rsidRPr="00740F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740F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40F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سۡتَوِي</w:t>
                      </w:r>
                      <w:r w:rsidRPr="00740F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عۡمَىٰ</w:t>
                      </w:r>
                      <w:r w:rsidRPr="00740F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بَصِيرُ</w:t>
                      </w:r>
                      <w:r w:rsidRPr="00740F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740F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40F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ظُّلُمَٰتُ</w:t>
                      </w:r>
                      <w:r w:rsidRPr="00740F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نُّورُ</w:t>
                      </w:r>
                      <w:r w:rsidRPr="00740F7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740F7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40F7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ظِّلُّ</w:t>
                      </w:r>
                      <w:r w:rsidRPr="00740F7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40F7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حَرُورُ</w:t>
                      </w:r>
                      <w:r w:rsidRPr="00740F7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740F7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40F7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سۡتَوِي</w:t>
                      </w:r>
                      <w:r w:rsidRPr="00740F7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أَحۡيَآءُ</w:t>
                      </w:r>
                      <w:r w:rsidRPr="00740F7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لَا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مۡوَٰتُۚ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سۡمِعُ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َآءُۖ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تَ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ُسۡمِعٖ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ن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ۡقُبُورِ 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٢٢ 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ۡ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تَ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ذِيرٌ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رۡسَلۡنَٰكَ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شِيرٗا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نَذِيرٗاۚ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مَّةٍ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َا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ذِيرٞ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كَذِّبُوكَ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ذَّبَ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بۡلِهِمۡ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جَآءَتۡهُمۡ</w:t>
                      </w:r>
                      <w:r w:rsidRPr="00740F7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رُسُلُهُم</w:t>
                      </w:r>
                      <w:r w:rsidRPr="00740F7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ٱلۡبَيِّنَٰتِ</w:t>
                      </w:r>
                      <w:r w:rsidRPr="00740F7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بِٱلزُّبُرِ</w:t>
                      </w:r>
                      <w:r w:rsidRPr="00740F7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بِٱلۡكِتَٰبِ</w:t>
                      </w:r>
                      <w:r w:rsidRPr="00740F7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مُنِيرِ</w:t>
                      </w:r>
                      <w:r w:rsidRPr="00740F7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740F7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ثُمَّ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خَذۡتُ</w:t>
                      </w:r>
                      <w:r w:rsidRPr="00740F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40F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فَرُواْۖ</w:t>
                      </w:r>
                      <w:r w:rsidRPr="00740F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كَيۡفَ</w:t>
                      </w:r>
                      <w:r w:rsidRPr="00740F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740F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كِيرِ</w:t>
                      </w:r>
                      <w:r w:rsidRPr="00740F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740F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740F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رَ</w:t>
                      </w:r>
                      <w:r w:rsidRPr="00740F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َّ</w:t>
                      </w:r>
                      <w:r w:rsidRPr="00740F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740F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740F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ٓءٗ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خۡرَجۡنَا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ِۦ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َمَرَٰتٖ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خۡتَلِفًا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لۡوَٰنُهَاۚ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جِبَالِ</w:t>
                      </w:r>
                      <w:r w:rsidRPr="00740F7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ُدَدُۢ</w:t>
                      </w:r>
                    </w:p>
                    <w:p w:rsidR="00B034C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يضٞ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حُمۡرٞ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خۡتَلِفٌ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لۡوَٰنُهَا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غَرَابِيبُ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ُودٞ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دَّوَآبِّ</w:t>
                      </w:r>
                    </w:p>
                    <w:p w:rsidR="00572C77" w:rsidRPr="00740F73" w:rsidRDefault="00B034C7" w:rsidP="00740F7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نۡعَٰمِ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خۡتَلِفٌ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لۡوَٰنُهُۥ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ذَٰلِكَۗ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خۡشَى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بَادِهِ</w:t>
                      </w:r>
                      <w:r w:rsidRPr="00740F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40F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ُلَمَٰٓؤُاْ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6C4" w:rsidRPr="00B8414F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841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841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B841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زِيزٌ</w:t>
                            </w:r>
                            <w:r w:rsidRPr="00B841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غَفُورٌ</w:t>
                            </w:r>
                            <w:r w:rsidRPr="00B841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B841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841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841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ۡلُونَ</w:t>
                            </w:r>
                            <w:r w:rsidRPr="00B841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ِتَٰبَ</w:t>
                            </w:r>
                            <w:r w:rsidRPr="00B841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841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قَامُواْ</w:t>
                            </w:r>
                            <w:r w:rsidRPr="00B8414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</w:p>
                          <w:p w:rsidR="00A166C4" w:rsidRPr="00B8414F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B841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نفَقُواْ</w:t>
                            </w:r>
                            <w:r w:rsidRPr="00B841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B841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زَقۡنَٰهُمۡ</w:t>
                            </w:r>
                            <w:r w:rsidRPr="00B841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ِرّٗا</w:t>
                            </w:r>
                            <w:r w:rsidRPr="00B841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عَلَانِيَةٗ</w:t>
                            </w:r>
                            <w:r w:rsidRPr="00B841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رۡجُونَ</w:t>
                            </w:r>
                            <w:r w:rsidRPr="00B841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ِجَٰرَةٗ</w:t>
                            </w:r>
                            <w:r w:rsidRPr="00B841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َن</w:t>
                            </w:r>
                            <w:r w:rsidRPr="00B841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تَبُورَ </w:t>
                            </w:r>
                            <w:r w:rsidRPr="00B8414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٢٩ </w:t>
                            </w:r>
                          </w:p>
                          <w:p w:rsidR="00A166C4" w:rsidRPr="00B8414F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8414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ُوَفِّيَهُمۡ</w:t>
                            </w:r>
                            <w:r w:rsidRPr="00B8414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جُورَهُمۡ</w:t>
                            </w:r>
                            <w:r w:rsidRPr="00B8414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زِيدَهُم</w:t>
                            </w:r>
                            <w:r w:rsidRPr="00B8414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8414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ۡلِهِۦٓۚ</w:t>
                            </w:r>
                            <w:r w:rsidRPr="00B8414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B8414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B8414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كُورٞ</w:t>
                            </w:r>
                            <w:r w:rsidRPr="00B8414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B8414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ٓ</w:t>
                            </w:r>
                          </w:p>
                          <w:p w:rsidR="00A166C4" w:rsidRPr="00B8414F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حَيۡنَآ</w:t>
                            </w:r>
                            <w:r w:rsidRPr="00B841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B841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B841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B841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B841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  <w:r w:rsidRPr="00B841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صَدِّقٗا</w:t>
                            </w:r>
                            <w:r w:rsidRPr="00B841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مَا</w:t>
                            </w:r>
                            <w:r w:rsidRPr="00B841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B841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َيۡهِۗ</w:t>
                            </w:r>
                            <w:r w:rsidRPr="00B841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B841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841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عِبَادِهِۦ</w:t>
                            </w:r>
                          </w:p>
                          <w:p w:rsidR="00A166C4" w:rsidRPr="00B8414F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8414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خَبِيرُۢ</w:t>
                            </w:r>
                            <w:r w:rsidRPr="00B8414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صِيرٞ</w:t>
                            </w:r>
                            <w:r w:rsidRPr="00B8414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B8414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B8414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وۡرَثۡنَا</w:t>
                            </w:r>
                            <w:r w:rsidRPr="00B8414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B8414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8414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صۡطَفَيۡنَا</w:t>
                            </w:r>
                            <w:r w:rsidRPr="00B8414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B8414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ِبَادِنَاۖ</w:t>
                            </w:r>
                          </w:p>
                          <w:p w:rsidR="00A166C4" w:rsidRPr="00B8414F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8414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مِنۡهُمۡ</w:t>
                            </w:r>
                            <w:r w:rsidRPr="00B8414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ظَالِمٞ</w:t>
                            </w:r>
                            <w:r w:rsidRPr="00B8414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نَفۡسِهِۦ</w:t>
                            </w:r>
                            <w:r w:rsidRPr="00B8414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ِنۡهُم</w:t>
                            </w:r>
                            <w:r w:rsidRPr="00B8414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قۡتَصِدٞ</w:t>
                            </w:r>
                            <w:r w:rsidRPr="00B8414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ِنۡهُمۡ</w:t>
                            </w:r>
                            <w:r w:rsidRPr="00B8414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ابِقُۢ</w:t>
                            </w:r>
                            <w:r w:rsidRPr="00B8414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خَيۡرَٰتِ</w:t>
                            </w:r>
                            <w:r w:rsidRPr="00B8414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إِذۡنِ</w:t>
                            </w:r>
                          </w:p>
                          <w:p w:rsidR="00A166C4" w:rsidRPr="00B8414F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فَضۡلُ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َبِيرُ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نَّٰتُ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دۡنٖ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دۡخُلُونَهَا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حَلَّوۡنَ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</w:p>
                          <w:p w:rsidR="00A166C4" w:rsidRPr="00B8414F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سَاوِرَ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هَبٖ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ُؤۡلُؤٗاۖ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ِبَاسُهُمۡ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رِيرٞ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مۡدُ</w:t>
                            </w:r>
                          </w:p>
                          <w:p w:rsidR="00A166C4" w:rsidRPr="00B8414F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ذۡهَبَ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َّا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زَنَۖ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غَفُورٞ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كُورٌ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B8414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414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حَلَّنَا</w:t>
                            </w:r>
                          </w:p>
                          <w:p w:rsidR="00A166C4" w:rsidRPr="00EC23DA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رَ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قَامَةِ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ِهِۦ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َسُّنَا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صَبٞ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َسُّنَا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لُغُوبٞ 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٥ </w:t>
                            </w:r>
                          </w:p>
                          <w:p w:rsidR="00A166C4" w:rsidRPr="00EC23DA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C23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EC23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EC23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EC23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ارُ</w:t>
                            </w:r>
                            <w:r w:rsidRPr="00EC23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EC23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C23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قۡضَىٰ</w:t>
                            </w:r>
                            <w:r w:rsidRPr="00EC23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EC23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يَمُوتُواْ</w:t>
                            </w:r>
                            <w:r w:rsidRPr="00EC23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EC23D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خَفَّفُ</w:t>
                            </w:r>
                          </w:p>
                          <w:p w:rsidR="00A166C4" w:rsidRPr="00EC23DA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C23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ُم</w:t>
                            </w:r>
                            <w:r w:rsidRPr="00EC23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EC23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ِهَاۚ</w:t>
                            </w:r>
                            <w:r w:rsidRPr="00EC23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EC23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جۡزِي</w:t>
                            </w:r>
                            <w:r w:rsidRPr="00EC23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EC23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ُورٖ</w:t>
                            </w:r>
                            <w:r w:rsidRPr="00EC23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EC23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EC23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صۡطَرِخُونَ</w:t>
                            </w:r>
                            <w:r w:rsidRPr="00EC23D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A166C4" w:rsidRPr="00EC23DA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541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نَآ</w:t>
                            </w:r>
                            <w:r w:rsidRPr="002541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ۡرِجۡنَا</w:t>
                            </w:r>
                            <w:r w:rsidRPr="002541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َعۡمَلۡ</w:t>
                            </w:r>
                            <w:r w:rsidRPr="002541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صَٰلِحًا</w:t>
                            </w:r>
                            <w:r w:rsidRPr="002541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2541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2541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َّا</w:t>
                            </w:r>
                            <w:r w:rsidRPr="002541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َعۡمَلُۚ</w:t>
                            </w:r>
                            <w:r w:rsidRPr="00254140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254140" w:rsidRPr="0025414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َلَمۡ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ُعَمِّرۡكُم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EC23D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ذَكَّرُ</w:t>
                            </w:r>
                          </w:p>
                          <w:p w:rsidR="00A166C4" w:rsidRPr="00EC23DA" w:rsidRDefault="00A166C4" w:rsidP="0025414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C23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EC23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EC23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ذَكَّرَ</w:t>
                            </w:r>
                            <w:r w:rsidRPr="00EC23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جَآءَكُمُ</w:t>
                            </w:r>
                            <w:r w:rsidRPr="00EC23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ذِيرُۖ</w:t>
                            </w:r>
                            <w:r w:rsidRPr="00EC23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ذُوقُواْ</w:t>
                            </w:r>
                            <w:r w:rsidRPr="00EC23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EC23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لظَّٰلِمِينَ</w:t>
                            </w:r>
                            <w:r w:rsidRPr="00EC23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C23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C23D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نَّصِيرٍ </w:t>
                            </w:r>
                            <w:r w:rsidRPr="00EC23D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٣٧ </w:t>
                            </w:r>
                          </w:p>
                          <w:p w:rsidR="0089205E" w:rsidRPr="00254140" w:rsidRDefault="00254140" w:rsidP="00254140">
                            <w:pPr>
                              <w:spacing w:after="0" w:line="300" w:lineRule="auto"/>
                              <w:jc w:val="center"/>
                              <w:rPr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254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254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254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ٰلِمُ</w:t>
                            </w:r>
                            <w:r w:rsidRPr="00254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َيۡبِ</w:t>
                            </w:r>
                            <w:r w:rsidRPr="00254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254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254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254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254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ذَاتِ</w:t>
                            </w:r>
                            <w:r w:rsidRPr="00254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41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صُّدُورِ </w:t>
                            </w:r>
                            <w:r w:rsidRPr="0025414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٣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166C4" w:rsidRPr="00B8414F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841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841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B841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زِيزٌ</w:t>
                      </w:r>
                      <w:r w:rsidRPr="00B841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غَفُورٌ</w:t>
                      </w:r>
                      <w:r w:rsidRPr="00B841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B841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841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841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تۡلُونَ</w:t>
                      </w:r>
                      <w:r w:rsidRPr="00B841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ِتَٰبَ</w:t>
                      </w:r>
                      <w:r w:rsidRPr="00B841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841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قَامُواْ</w:t>
                      </w:r>
                      <w:r w:rsidRPr="00B8414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صَّلَوٰةَ</w:t>
                      </w:r>
                    </w:p>
                    <w:p w:rsidR="00A166C4" w:rsidRPr="00B8414F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B841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نفَقُواْ</w:t>
                      </w:r>
                      <w:r w:rsidRPr="00B841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B841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زَقۡنَٰهُمۡ</w:t>
                      </w:r>
                      <w:r w:rsidRPr="00B841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ِرّٗا</w:t>
                      </w:r>
                      <w:r w:rsidRPr="00B841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عَلَانِيَةٗ</w:t>
                      </w:r>
                      <w:r w:rsidRPr="00B841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رۡجُونَ</w:t>
                      </w:r>
                      <w:r w:rsidRPr="00B841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ِجَٰرَةٗ</w:t>
                      </w:r>
                      <w:r w:rsidRPr="00B841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َن</w:t>
                      </w:r>
                      <w:r w:rsidRPr="00B841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تَبُورَ </w:t>
                      </w:r>
                      <w:r w:rsidRPr="00B8414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٢٩ </w:t>
                      </w:r>
                    </w:p>
                    <w:p w:rsidR="00A166C4" w:rsidRPr="00B8414F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8414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يُوَفِّيَهُمۡ</w:t>
                      </w:r>
                      <w:r w:rsidRPr="00B8414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جُورَهُمۡ</w:t>
                      </w:r>
                      <w:r w:rsidRPr="00B8414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زِيدَهُم</w:t>
                      </w:r>
                      <w:r w:rsidRPr="00B8414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B8414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ضۡلِهِۦٓۚ</w:t>
                      </w:r>
                      <w:r w:rsidRPr="00B8414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B8414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B8414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كُورٞ</w:t>
                      </w:r>
                      <w:r w:rsidRPr="00B8414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B8414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َّذِيٓ</w:t>
                      </w:r>
                    </w:p>
                    <w:p w:rsidR="00A166C4" w:rsidRPr="00B8414F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حَيۡنَآ</w:t>
                      </w:r>
                      <w:r w:rsidRPr="00B841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B841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B841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B841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B841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قُّ</w:t>
                      </w:r>
                      <w:r w:rsidRPr="00B841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صَدِّقٗا</w:t>
                      </w:r>
                      <w:r w:rsidRPr="00B841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ِمَا</w:t>
                      </w:r>
                      <w:r w:rsidRPr="00B841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B841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دَيۡهِۗ</w:t>
                      </w:r>
                      <w:r w:rsidRPr="00B841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B841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841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عِبَادِهِۦ</w:t>
                      </w:r>
                    </w:p>
                    <w:p w:rsidR="00A166C4" w:rsidRPr="00B8414F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8414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خَبِيرُۢ</w:t>
                      </w:r>
                      <w:r w:rsidRPr="00B8414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صِيرٞ</w:t>
                      </w:r>
                      <w:r w:rsidRPr="00B8414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B8414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B8414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وۡرَثۡنَا</w:t>
                      </w:r>
                      <w:r w:rsidRPr="00B8414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B8414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8414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صۡطَفَيۡنَا</w:t>
                      </w:r>
                      <w:r w:rsidRPr="00B8414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ۡ</w:t>
                      </w:r>
                      <w:r w:rsidRPr="00B8414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ِبَادِنَاۖ</w:t>
                      </w:r>
                    </w:p>
                    <w:p w:rsidR="00A166C4" w:rsidRPr="00B8414F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8414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مِنۡهُمۡ</w:t>
                      </w:r>
                      <w:r w:rsidRPr="00B8414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ظَالِمٞ</w:t>
                      </w:r>
                      <w:r w:rsidRPr="00B8414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نَفۡسِهِۦ</w:t>
                      </w:r>
                      <w:r w:rsidRPr="00B8414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ِنۡهُم</w:t>
                      </w:r>
                      <w:r w:rsidRPr="00B8414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قۡتَصِدٞ</w:t>
                      </w:r>
                      <w:r w:rsidRPr="00B8414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ِنۡهُمۡ</w:t>
                      </w:r>
                      <w:r w:rsidRPr="00B8414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ابِقُۢ</w:t>
                      </w:r>
                      <w:r w:rsidRPr="00B8414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خَيۡرَٰتِ</w:t>
                      </w:r>
                      <w:r w:rsidRPr="00B8414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إِذۡنِ</w:t>
                      </w:r>
                    </w:p>
                    <w:p w:rsidR="00A166C4" w:rsidRPr="00B8414F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8414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B8414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B8414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B8414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فَضۡلُ</w:t>
                      </w:r>
                      <w:r w:rsidRPr="00B8414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َبِيرُ</w:t>
                      </w:r>
                      <w:r w:rsidRPr="00B8414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نَّٰتُ</w:t>
                      </w:r>
                      <w:r w:rsidRPr="00B8414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دۡنٖ</w:t>
                      </w:r>
                      <w:r w:rsidRPr="00B8414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دۡخُلُونَهَا</w:t>
                      </w:r>
                      <w:r w:rsidRPr="00B8414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حَلَّوۡنَ</w:t>
                      </w:r>
                      <w:r w:rsidRPr="00B8414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َا</w:t>
                      </w:r>
                    </w:p>
                    <w:p w:rsidR="00A166C4" w:rsidRPr="00B8414F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سَاوِرَ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هَبٖ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ُؤۡلُؤٗاۖ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ِبَاسُهُمۡ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رِيرٞ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مۡدُ</w:t>
                      </w:r>
                    </w:p>
                    <w:p w:rsidR="00A166C4" w:rsidRPr="00B8414F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ذۡهَبَ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َّا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زَنَۖ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غَفُورٞ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كُورٌ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B8414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414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حَلَّنَا</w:t>
                      </w:r>
                    </w:p>
                    <w:p w:rsidR="00A166C4" w:rsidRPr="00EC23DA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َارَ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قَامَةِ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ضۡلِهِۦ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مَسُّنَا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صَبٞ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مَسُّنَا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لُغُوبٞ 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٣٥ </w:t>
                      </w:r>
                    </w:p>
                    <w:p w:rsidR="00A166C4" w:rsidRPr="00EC23DA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C23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EC23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EC23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EC23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ارُ</w:t>
                      </w:r>
                      <w:r w:rsidRPr="00EC23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EC23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EC23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قۡضَىٰ</w:t>
                      </w:r>
                      <w:r w:rsidRPr="00EC23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EC23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يَمُوتُواْ</w:t>
                      </w:r>
                      <w:r w:rsidRPr="00EC23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EC23D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خَفَّفُ</w:t>
                      </w:r>
                    </w:p>
                    <w:p w:rsidR="00A166C4" w:rsidRPr="00EC23DA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C23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ۡهُم</w:t>
                      </w:r>
                      <w:r w:rsidRPr="00EC23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EC23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ذَابِهَاۚ</w:t>
                      </w:r>
                      <w:r w:rsidRPr="00EC23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EC23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جۡزِي</w:t>
                      </w:r>
                      <w:r w:rsidRPr="00EC23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َ</w:t>
                      </w:r>
                      <w:r w:rsidRPr="00EC23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فُورٖ</w:t>
                      </w:r>
                      <w:r w:rsidRPr="00EC23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EC23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EC23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صۡطَرِخُونَ</w:t>
                      </w:r>
                      <w:r w:rsidRPr="00EC23D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A166C4" w:rsidRPr="00EC23DA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541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َنَآ</w:t>
                      </w:r>
                      <w:r w:rsidRPr="002541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خۡرِجۡنَا</w:t>
                      </w:r>
                      <w:r w:rsidRPr="002541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َعۡمَلۡ</w:t>
                      </w:r>
                      <w:r w:rsidRPr="002541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صَٰلِحًا</w:t>
                      </w:r>
                      <w:r w:rsidRPr="002541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2541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2541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نَّا</w:t>
                      </w:r>
                      <w:r w:rsidRPr="002541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َعۡمَلُۚ</w:t>
                      </w:r>
                      <w:r w:rsidRPr="00254140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254140" w:rsidRPr="0025414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َلَمۡ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ُعَمِّرۡكُم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EC23D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تَذَكَّرُ</w:t>
                      </w:r>
                    </w:p>
                    <w:p w:rsidR="00A166C4" w:rsidRPr="00EC23DA" w:rsidRDefault="00A166C4" w:rsidP="0025414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C23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ِ</w:t>
                      </w:r>
                      <w:r w:rsidRPr="00EC23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ن</w:t>
                      </w:r>
                      <w:r w:rsidRPr="00EC23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ذَكَّرَ</w:t>
                      </w:r>
                      <w:r w:rsidRPr="00EC23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جَآءَكُمُ</w:t>
                      </w:r>
                      <w:r w:rsidRPr="00EC23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ذِيرُۖ</w:t>
                      </w:r>
                      <w:r w:rsidRPr="00EC23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ذُوقُواْ</w:t>
                      </w:r>
                      <w:r w:rsidRPr="00EC23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مَا</w:t>
                      </w:r>
                      <w:r w:rsidRPr="00EC23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لظَّٰلِمِينَ</w:t>
                      </w:r>
                      <w:r w:rsidRPr="00EC23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EC23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C23D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نَّصِيرٍ </w:t>
                      </w:r>
                      <w:r w:rsidRPr="00EC23D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٣٧ </w:t>
                      </w:r>
                    </w:p>
                    <w:p w:rsidR="00000000" w:rsidRPr="00254140" w:rsidRDefault="00254140" w:rsidP="00254140">
                      <w:pPr>
                        <w:spacing w:after="0" w:line="300" w:lineRule="auto"/>
                        <w:jc w:val="center"/>
                        <w:rPr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254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254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254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ٰلِمُ</w:t>
                      </w:r>
                      <w:r w:rsidRPr="00254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َيۡبِ</w:t>
                      </w:r>
                      <w:r w:rsidRPr="00254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254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254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254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254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ذَاتِ</w:t>
                      </w:r>
                      <w:r w:rsidRPr="00254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41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صُّدُورِ </w:t>
                      </w:r>
                      <w:r w:rsidRPr="0025414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٣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E79" w:rsidRPr="00665D8E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َكُمۡ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ٰٓئِفَ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ۚ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َ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َلَيۡهِ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فۡرُهُۥۖ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زِيدُ</w:t>
                            </w:r>
                          </w:p>
                          <w:p w:rsidR="00745E79" w:rsidRPr="00665D8E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65D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665D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فۡرُهُمۡ</w:t>
                            </w:r>
                            <w:r w:rsidRPr="00665D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665D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665D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65D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قۡتٗاۖ</w:t>
                            </w:r>
                            <w:r w:rsidRPr="00665D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65D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زِيدُ</w:t>
                            </w:r>
                            <w:r w:rsidRPr="00665D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665D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فۡرُهُمۡ</w:t>
                            </w:r>
                          </w:p>
                          <w:p w:rsidR="00745E79" w:rsidRPr="00665D8E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سَارٗا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ءَيۡتُمۡ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ُرَكَآءَكُمُ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دۡعُونَ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ُونِي</w:t>
                            </w:r>
                          </w:p>
                          <w:p w:rsidR="00745E79" w:rsidRPr="00665D8E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ذَا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ُواْ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ِرۡكٞ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نَٰهُمۡ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ِتَٰبٗا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ُمۡ</w:t>
                            </w:r>
                          </w:p>
                          <w:p w:rsidR="00745E79" w:rsidRPr="00665D8E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65D8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665D8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ِّنَتٖ</w:t>
                            </w:r>
                            <w:r w:rsidRPr="00665D8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ۚ</w:t>
                            </w:r>
                            <w:r w:rsidRPr="00665D8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665D8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665D8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ِدُ</w:t>
                            </w:r>
                            <w:r w:rsidRPr="00665D8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َٰلِمُونَ</w:t>
                            </w:r>
                            <w:r w:rsidRPr="00665D8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ُهُم</w:t>
                            </w:r>
                            <w:r w:rsidRPr="00665D8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ًا</w:t>
                            </w:r>
                            <w:r w:rsidRPr="00665D8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65D8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غُرُورًا</w:t>
                            </w:r>
                            <w:r w:rsidRPr="00665D8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٠ ۞ </w:t>
                            </w:r>
                            <w:r w:rsidRPr="00665D8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665D8E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745E79" w:rsidRPr="00665D8E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مۡسِكُ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زُولَاۚ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زَالَتَآ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ۡسَكَهُمَا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745E79" w:rsidRPr="00665D8E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ٖ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هِۦٓۚ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لِيمًا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ُورٗا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١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قۡسَمُواْ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هۡدَ</w:t>
                            </w:r>
                            <w:r w:rsidRPr="00665D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ۡمَٰنِهِمۡ</w:t>
                            </w:r>
                          </w:p>
                          <w:p w:rsidR="00745E79" w:rsidRPr="00665D8E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ئِن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هُمۡ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ذِيرٞ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يَكُونُنَّ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دَىٰ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حۡدَى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ُمَمِۖ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هُمۡ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ذِيرٞ</w:t>
                            </w:r>
                            <w:r w:rsidRPr="00665D8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</w:p>
                          <w:p w:rsidR="00745E79" w:rsidRPr="00665D8E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65D8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زَادَهُمۡ</w:t>
                            </w:r>
                            <w:r w:rsidRPr="00665D8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65D8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ُفُورًا</w:t>
                            </w:r>
                            <w:r w:rsidRPr="00665D8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665D8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سۡتِكۡبَارٗا</w:t>
                            </w:r>
                            <w:r w:rsidRPr="00665D8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65D8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665D8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كۡرَ</w:t>
                            </w:r>
                            <w:r w:rsidRPr="00665D8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يِّيِٕۚ</w:t>
                            </w:r>
                            <w:r w:rsidRPr="00665D8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65D8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حِيقُ</w:t>
                            </w:r>
                          </w:p>
                          <w:p w:rsidR="00745E79" w:rsidRPr="00665D8E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65D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كۡرُ</w:t>
                            </w:r>
                            <w:r w:rsidRPr="00665D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يِّئُ</w:t>
                            </w:r>
                            <w:r w:rsidRPr="00665D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65D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هۡلِهِۦۚ</w:t>
                            </w:r>
                            <w:r w:rsidRPr="00665D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َلۡ</w:t>
                            </w:r>
                            <w:r w:rsidRPr="00665D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ظُرُونَ</w:t>
                            </w:r>
                            <w:r w:rsidRPr="00665D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65D8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ُنَّتَ</w:t>
                            </w:r>
                            <w:r w:rsidRPr="00665D8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وَّلِينَۚ</w:t>
                            </w:r>
                            <w:r w:rsidRPr="00665D8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ن</w:t>
                            </w:r>
                            <w:r w:rsidRPr="00665D8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ِدَ</w:t>
                            </w:r>
                            <w:r w:rsidRPr="00665D8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سُنَّتِ</w:t>
                            </w:r>
                          </w:p>
                          <w:p w:rsidR="00745E79" w:rsidRPr="00665D8E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بۡدِيلٗاۖ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ن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ِدَ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سُنَّتِ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وِيلًا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ِيرُواْ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65D8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745E79" w:rsidRPr="00665D8E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يَنظُرُواْ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ٰقِبَةُ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بۡلِهِمۡ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َانُوٓاْ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شَدَّ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وَّةٗۚ</w:t>
                            </w:r>
                            <w:r w:rsidRPr="00665D8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5D8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</w:p>
                          <w:p w:rsidR="00745E79" w:rsidRPr="006B2D05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</w:pPr>
                            <w:r w:rsidRPr="006B2D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38"/>
                                <w:szCs w:val="38"/>
                                <w:rtl/>
                              </w:rPr>
                              <w:t>كَانَ</w:t>
                            </w:r>
                            <w:r w:rsidRPr="006B2D05">
                              <w:rPr>
                                <w:rFonts w:cs="KFGQPC HAFS Uthmanic Script"/>
                                <w:spacing w:val="-16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38"/>
                                <w:szCs w:val="38"/>
                                <w:rtl/>
                              </w:rPr>
                              <w:t>ٱللَّهُ</w:t>
                            </w:r>
                            <w:r w:rsidRPr="006B2D05">
                              <w:rPr>
                                <w:rFonts w:cs="KFGQPC HAFS Uthmanic Script"/>
                                <w:spacing w:val="-16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38"/>
                                <w:szCs w:val="38"/>
                                <w:rtl/>
                              </w:rPr>
                              <w:t>لِيُعۡجِزَهُۥ</w:t>
                            </w:r>
                            <w:r w:rsidRPr="006B2D05">
                              <w:rPr>
                                <w:rFonts w:cs="KFGQPC HAFS Uthmanic Script"/>
                                <w:spacing w:val="-16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38"/>
                                <w:szCs w:val="38"/>
                                <w:rtl/>
                              </w:rPr>
                              <w:t>مِن</w:t>
                            </w:r>
                            <w:r w:rsidRPr="006B2D05">
                              <w:rPr>
                                <w:rFonts w:cs="KFGQPC HAFS Uthmanic Script"/>
                                <w:spacing w:val="-16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w w:val="101"/>
                                <w:sz w:val="38"/>
                                <w:szCs w:val="38"/>
                                <w:rtl/>
                              </w:rPr>
                              <w:t>شَيۡءٖ</w:t>
                            </w:r>
                            <w:r w:rsidRPr="006B2D05">
                              <w:rPr>
                                <w:rFonts w:cs="KFGQPC HAFS Uthmanic Script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>فِي</w:t>
                            </w:r>
                            <w:r w:rsidRPr="006B2D05">
                              <w:rPr>
                                <w:rFonts w:cs="KFGQPC HAFS Uthmanic Script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>ٱلسَّمَٰوَٰتِ</w:t>
                            </w:r>
                            <w:r w:rsidRPr="006B2D05">
                              <w:rPr>
                                <w:rFonts w:cs="KFGQPC HAFS Uthmanic Script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w w:val="101"/>
                                <w:sz w:val="38"/>
                                <w:szCs w:val="38"/>
                                <w:rtl/>
                              </w:rPr>
                              <w:t>وَلَا</w:t>
                            </w:r>
                            <w:r w:rsidRPr="006B2D05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w w:val="101"/>
                                <w:sz w:val="38"/>
                                <w:szCs w:val="38"/>
                                <w:rtl/>
                              </w:rPr>
                              <w:t>فِي</w:t>
                            </w:r>
                            <w:r w:rsidRPr="006B2D05">
                              <w:rPr>
                                <w:rFonts w:cs="KFGQPC HAFS Uthmanic Script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w w:val="101"/>
                                <w:sz w:val="38"/>
                                <w:szCs w:val="38"/>
                                <w:rtl/>
                              </w:rPr>
                              <w:t>ٱلۡأَرۡضِۚ</w:t>
                            </w:r>
                            <w:r w:rsidRPr="006B2D05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>إِنَّهُۥ</w:t>
                            </w:r>
                            <w:r w:rsidRPr="006B2D05">
                              <w:rPr>
                                <w:rFonts w:cs="KFGQPC HAFS Uthmanic Script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>كَانَ</w:t>
                            </w:r>
                            <w:r w:rsidRPr="006B2D05">
                              <w:rPr>
                                <w:rFonts w:cs="KFGQPC HAFS Uthmanic Script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>عَلِيمٗا</w:t>
                            </w:r>
                            <w:r w:rsidRPr="006B2D05">
                              <w:rPr>
                                <w:rFonts w:cs="KFGQPC HAFS Uthmanic Script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B2D0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قَدِيرٗا </w:t>
                            </w:r>
                            <w:r w:rsidRPr="006B2D05">
                              <w:rPr>
                                <w:rFonts w:cs="KFGQPC HAFS Uthmanic Script"/>
                                <w:spacing w:val="-14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٤٤ </w:t>
                            </w:r>
                          </w:p>
                          <w:p w:rsidR="00745E79" w:rsidRPr="005B7B1D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َاخِذُ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سَبُواْ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كَ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ظَهۡرِهَا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ٓبَّةٖ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  <w:r w:rsidRPr="005B7B1D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َخِّرُهُمۡ</w:t>
                            </w:r>
                          </w:p>
                          <w:p w:rsidR="003C6FB4" w:rsidRPr="005B7B1D" w:rsidRDefault="00745E79" w:rsidP="006B2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5B7B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5B7B1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جَلٖ</w:t>
                            </w:r>
                            <w:r w:rsidRPr="005B7B1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سَمّٗىۖ</w:t>
                            </w:r>
                            <w:r w:rsidRPr="005B7B1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5B7B1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5B7B1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</w:t>
                            </w:r>
                            <w:bookmarkStart w:id="0" w:name="_GoBack"/>
                            <w:bookmarkEnd w:id="0"/>
                            <w:r w:rsidRPr="005B7B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َجَلُهُمۡ</w:t>
                            </w:r>
                            <w:r w:rsidRPr="005B7B1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5B7B1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5B7B1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B7B1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عِبَادِهِۦ</w:t>
                            </w:r>
                            <w:r w:rsidRPr="005B7B1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B1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صِيرَۢا ٤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45E79" w:rsidRPr="00665D8E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عَلَكُمۡ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لَٰٓئِفَ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َرۡضِۚ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فَرَ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عَلَيۡهِ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فۡرُهُۥۖ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زِيدُ</w:t>
                      </w:r>
                    </w:p>
                    <w:p w:rsidR="00745E79" w:rsidRPr="00665D8E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65D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665D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فۡرُهُمۡ</w:t>
                      </w:r>
                      <w:r w:rsidRPr="00665D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ندَ</w:t>
                      </w:r>
                      <w:r w:rsidRPr="00665D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665D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65D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قۡتٗاۖ</w:t>
                      </w:r>
                      <w:r w:rsidRPr="00665D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65D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زِيدُ</w:t>
                      </w:r>
                      <w:r w:rsidRPr="00665D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665D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فۡرُهُمۡ</w:t>
                      </w:r>
                    </w:p>
                    <w:p w:rsidR="00745E79" w:rsidRPr="00665D8E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65D8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سَارٗا</w:t>
                      </w:r>
                      <w:r w:rsidRPr="00665D8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665D8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رَءَيۡتُمۡ</w:t>
                      </w:r>
                      <w:r w:rsidRPr="00665D8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ُرَكَآءَكُمُ</w:t>
                      </w:r>
                      <w:r w:rsidRPr="00665D8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65D8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دۡعُونَ</w:t>
                      </w:r>
                      <w:r w:rsidRPr="00665D8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65D8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  <w:r w:rsidRPr="00665D8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65D8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رُونِي</w:t>
                      </w:r>
                    </w:p>
                    <w:p w:rsidR="00745E79" w:rsidRPr="00665D8E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ذَا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قُواْ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ِرۡكٞ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تَيۡنَٰهُمۡ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ِتَٰبٗا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هُمۡ</w:t>
                      </w:r>
                    </w:p>
                    <w:p w:rsidR="00745E79" w:rsidRPr="00665D8E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65D8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665D8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يِّنَتٖ</w:t>
                      </w:r>
                      <w:r w:rsidRPr="00665D8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ۡهُۚ</w:t>
                      </w:r>
                      <w:r w:rsidRPr="00665D8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665D8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665D8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عِدُ</w:t>
                      </w:r>
                      <w:r w:rsidRPr="00665D8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ظَّٰلِمُونَ</w:t>
                      </w:r>
                      <w:r w:rsidRPr="00665D8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عۡضُهُم</w:t>
                      </w:r>
                      <w:r w:rsidRPr="00665D8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عۡضًا</w:t>
                      </w:r>
                      <w:r w:rsidRPr="00665D8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65D8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غُرُورًا</w:t>
                      </w:r>
                      <w:r w:rsidRPr="00665D8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٤٠ ۞ </w:t>
                      </w:r>
                      <w:r w:rsidRPr="00665D8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665D8E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745E79" w:rsidRPr="00665D8E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65D8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مۡسِكُ</w:t>
                      </w:r>
                      <w:r w:rsidRPr="00665D8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665D8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665D8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665D8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زُولَاۚ</w:t>
                      </w:r>
                      <w:r w:rsidRPr="00665D8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ئِن</w:t>
                      </w:r>
                      <w:r w:rsidRPr="00665D8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زَالَتَآ</w:t>
                      </w:r>
                      <w:r w:rsidRPr="00665D8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ۡ</w:t>
                      </w:r>
                      <w:r w:rsidRPr="00665D8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ۡسَكَهُمَا</w:t>
                      </w:r>
                      <w:r w:rsidRPr="00665D8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745E79" w:rsidRPr="00665D8E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حَدٖ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دِهِۦٓۚ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لِيمًا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غَفُورٗا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٤١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قۡسَمُواْ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هۡدَ</w:t>
                      </w:r>
                      <w:r w:rsidRPr="00665D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يۡمَٰنِهِمۡ</w:t>
                      </w:r>
                    </w:p>
                    <w:p w:rsidR="00745E79" w:rsidRPr="00665D8E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ئِن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آءَهُمۡ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ذِيرٞ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يَكُونُنَّ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هۡدَىٰ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حۡدَى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ُمَمِۖ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آءَهُمۡ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ذِيرٞ</w:t>
                      </w:r>
                      <w:r w:rsidRPr="00665D8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</w:p>
                    <w:p w:rsidR="00745E79" w:rsidRPr="00665D8E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65D8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زَادَهُمۡ</w:t>
                      </w:r>
                      <w:r w:rsidRPr="00665D8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65D8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ُفُورًا</w:t>
                      </w:r>
                      <w:r w:rsidRPr="00665D8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665D8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سۡتِكۡبَارٗا</w:t>
                      </w:r>
                      <w:r w:rsidRPr="00665D8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665D8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665D8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كۡرَ</w:t>
                      </w:r>
                      <w:r w:rsidRPr="00665D8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يِّيِٕۚ</w:t>
                      </w:r>
                      <w:r w:rsidRPr="00665D8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65D8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حِيقُ</w:t>
                      </w:r>
                    </w:p>
                    <w:p w:rsidR="00745E79" w:rsidRPr="00665D8E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65D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َكۡرُ</w:t>
                      </w:r>
                      <w:r w:rsidRPr="00665D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يِّئُ</w:t>
                      </w:r>
                      <w:r w:rsidRPr="00665D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65D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أَهۡلِهِۦۚ</w:t>
                      </w:r>
                      <w:r w:rsidRPr="00665D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هَلۡ</w:t>
                      </w:r>
                      <w:r w:rsidRPr="00665D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نظُرُونَ</w:t>
                      </w:r>
                      <w:r w:rsidRPr="00665D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65D8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ُنَّتَ</w:t>
                      </w:r>
                      <w:r w:rsidRPr="00665D8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أَوَّلِينَۚ</w:t>
                      </w:r>
                      <w:r w:rsidRPr="00665D8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لَن</w:t>
                      </w:r>
                      <w:r w:rsidRPr="00665D8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جِدَ</w:t>
                      </w:r>
                      <w:r w:rsidRPr="00665D8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سُنَّتِ</w:t>
                      </w:r>
                    </w:p>
                    <w:p w:rsidR="00745E79" w:rsidRPr="00665D8E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65D8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65D8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بۡدِيلٗاۖ</w:t>
                      </w:r>
                      <w:r w:rsidRPr="00665D8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ن</w:t>
                      </w:r>
                      <w:r w:rsidRPr="00665D8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جِدَ</w:t>
                      </w:r>
                      <w:r w:rsidRPr="00665D8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سُنَّتِ</w:t>
                      </w:r>
                      <w:r w:rsidRPr="00665D8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65D8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حۡوِيلًا</w:t>
                      </w:r>
                      <w:r w:rsidRPr="00665D8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665D8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ِيرُواْ</w:t>
                      </w:r>
                      <w:r w:rsidRPr="00665D8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665D8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745E79" w:rsidRPr="00665D8E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65D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يَنظُرُواْ</w:t>
                      </w:r>
                      <w:r w:rsidRPr="00665D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يۡفَ</w:t>
                      </w:r>
                      <w:r w:rsidRPr="00665D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َ</w:t>
                      </w:r>
                      <w:r w:rsidRPr="00665D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ٰقِبَةُ</w:t>
                      </w:r>
                      <w:r w:rsidRPr="00665D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65D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665D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بۡلِهِمۡ</w:t>
                      </w:r>
                      <w:r w:rsidRPr="00665D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َانُوٓاْ</w:t>
                      </w:r>
                      <w:r w:rsidRPr="00665D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شَدَّ</w:t>
                      </w:r>
                      <w:r w:rsidRPr="00665D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665D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وَّةٗۚ</w:t>
                      </w:r>
                      <w:r w:rsidRPr="00665D8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5D8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</w:p>
                    <w:p w:rsidR="00745E79" w:rsidRPr="006B2D05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</w:pPr>
                      <w:r w:rsidRPr="006B2D05">
                        <w:rPr>
                          <w:rFonts w:cs="KFGQPC HAFS Uthmanic Script" w:hint="cs"/>
                          <w:spacing w:val="-16"/>
                          <w:w w:val="101"/>
                          <w:sz w:val="38"/>
                          <w:szCs w:val="38"/>
                          <w:rtl/>
                        </w:rPr>
                        <w:t>كَانَ</w:t>
                      </w:r>
                      <w:r w:rsidRPr="006B2D05">
                        <w:rPr>
                          <w:rFonts w:cs="KFGQPC HAFS Uthmanic Script"/>
                          <w:spacing w:val="-16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spacing w:val="-16"/>
                          <w:w w:val="101"/>
                          <w:sz w:val="38"/>
                          <w:szCs w:val="38"/>
                          <w:rtl/>
                        </w:rPr>
                        <w:t>ٱللَّهُ</w:t>
                      </w:r>
                      <w:r w:rsidRPr="006B2D05">
                        <w:rPr>
                          <w:rFonts w:cs="KFGQPC HAFS Uthmanic Script"/>
                          <w:spacing w:val="-16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spacing w:val="-16"/>
                          <w:w w:val="101"/>
                          <w:sz w:val="38"/>
                          <w:szCs w:val="38"/>
                          <w:rtl/>
                        </w:rPr>
                        <w:t>لِيُعۡجِزَهُۥ</w:t>
                      </w:r>
                      <w:r w:rsidRPr="006B2D05">
                        <w:rPr>
                          <w:rFonts w:cs="KFGQPC HAFS Uthmanic Script"/>
                          <w:spacing w:val="-16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spacing w:val="-16"/>
                          <w:w w:val="101"/>
                          <w:sz w:val="38"/>
                          <w:szCs w:val="38"/>
                          <w:rtl/>
                        </w:rPr>
                        <w:t>مِن</w:t>
                      </w:r>
                      <w:r w:rsidRPr="006B2D05">
                        <w:rPr>
                          <w:rFonts w:cs="KFGQPC HAFS Uthmanic Script"/>
                          <w:spacing w:val="-16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w w:val="101"/>
                          <w:sz w:val="38"/>
                          <w:szCs w:val="38"/>
                          <w:rtl/>
                        </w:rPr>
                        <w:t>شَيۡءٖ</w:t>
                      </w:r>
                      <w:r w:rsidRPr="006B2D05">
                        <w:rPr>
                          <w:rFonts w:cs="KFGQPC HAFS Uthmanic Script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>فِي</w:t>
                      </w:r>
                      <w:r w:rsidRPr="006B2D05">
                        <w:rPr>
                          <w:rFonts w:cs="KFGQPC HAFS Uthmanic Script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>ٱلسَّمَٰوَٰتِ</w:t>
                      </w:r>
                      <w:r w:rsidRPr="006B2D05">
                        <w:rPr>
                          <w:rFonts w:cs="KFGQPC HAFS Uthmanic Script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w w:val="101"/>
                          <w:sz w:val="38"/>
                          <w:szCs w:val="38"/>
                          <w:rtl/>
                        </w:rPr>
                        <w:t>وَلَا</w:t>
                      </w:r>
                      <w:r w:rsidRPr="006B2D05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w w:val="101"/>
                          <w:sz w:val="38"/>
                          <w:szCs w:val="38"/>
                          <w:rtl/>
                        </w:rPr>
                        <w:t>فِي</w:t>
                      </w:r>
                      <w:r w:rsidRPr="006B2D05">
                        <w:rPr>
                          <w:rFonts w:cs="KFGQPC HAFS Uthmanic Script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w w:val="101"/>
                          <w:sz w:val="38"/>
                          <w:szCs w:val="38"/>
                          <w:rtl/>
                        </w:rPr>
                        <w:t>ٱلۡأَرۡضِۚ</w:t>
                      </w:r>
                      <w:r w:rsidRPr="006B2D05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>إِنَّهُۥ</w:t>
                      </w:r>
                      <w:r w:rsidRPr="006B2D05">
                        <w:rPr>
                          <w:rFonts w:cs="KFGQPC HAFS Uthmanic Script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>كَانَ</w:t>
                      </w:r>
                      <w:r w:rsidRPr="006B2D05">
                        <w:rPr>
                          <w:rFonts w:cs="KFGQPC HAFS Uthmanic Script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>عَلِيمٗا</w:t>
                      </w:r>
                      <w:r w:rsidRPr="006B2D05">
                        <w:rPr>
                          <w:rFonts w:cs="KFGQPC HAFS Uthmanic Script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B2D05">
                        <w:rPr>
                          <w:rFonts w:cs="KFGQPC HAFS Uthmanic Script" w:hint="cs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 xml:space="preserve">قَدِيرٗا </w:t>
                      </w:r>
                      <w:r w:rsidRPr="006B2D05">
                        <w:rPr>
                          <w:rFonts w:cs="KFGQPC HAFS Uthmanic Script"/>
                          <w:spacing w:val="-14"/>
                          <w:w w:val="101"/>
                          <w:sz w:val="38"/>
                          <w:szCs w:val="38"/>
                          <w:rtl/>
                        </w:rPr>
                        <w:t xml:space="preserve">٤٤ </w:t>
                      </w:r>
                    </w:p>
                    <w:p w:rsidR="00745E79" w:rsidRPr="005B7B1D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ُؤَاخِذُ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كَسَبُواْ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تَرَكَ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ظَهۡرِهَا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دَآبَّةٖ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لَٰكِن</w:t>
                      </w:r>
                      <w:r w:rsidRPr="005B7B1D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ُؤَخِّرُهُمۡ</w:t>
                      </w:r>
                    </w:p>
                    <w:p w:rsidR="003C6FB4" w:rsidRPr="005B7B1D" w:rsidRDefault="00745E79" w:rsidP="006B2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5B7B1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5B7B1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جَلٖ</w:t>
                      </w:r>
                      <w:r w:rsidRPr="005B7B1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سَمّٗىۖ</w:t>
                      </w:r>
                      <w:r w:rsidRPr="005B7B1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5B7B1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5B7B1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جَلُهُمۡ</w:t>
                      </w:r>
                      <w:r w:rsidRPr="005B7B1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5B7B1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5B7B1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B7B1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عِبَادِهِۦ</w:t>
                      </w:r>
                      <w:r w:rsidRPr="005B7B1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B1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صِيرَۢا ٤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56FD2" w:rsidRPr="00745E79" w:rsidRDefault="00D56FD2" w:rsidP="00D56FD2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</w:p>
    <w:p w:rsidR="00D56FD2" w:rsidRPr="00745E79" w:rsidRDefault="00D56FD2" w:rsidP="00D56FD2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745E79">
        <w:rPr>
          <w:rFonts w:cs="KFGQPC HAFS Uthmanic Script" w:hint="cs"/>
          <w:sz w:val="42"/>
          <w:szCs w:val="42"/>
          <w:rtl/>
        </w:rPr>
        <w:t>سُورَةُ</w:t>
      </w:r>
      <w:r w:rsidRPr="00745E79">
        <w:rPr>
          <w:rFonts w:cs="KFGQPC HAFS Uthmanic Script"/>
          <w:sz w:val="42"/>
          <w:szCs w:val="42"/>
          <w:rtl/>
        </w:rPr>
        <w:t xml:space="preserve"> </w:t>
      </w:r>
      <w:r w:rsidRPr="00745E79">
        <w:rPr>
          <w:rFonts w:cs="KFGQPC HAFS Uthmanic Script" w:hint="cs"/>
          <w:sz w:val="42"/>
          <w:szCs w:val="42"/>
          <w:rtl/>
        </w:rPr>
        <w:t>يسٓ</w:t>
      </w:r>
      <w:r w:rsidRPr="00D56FD2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FCEE3A8" wp14:editId="1F00960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743966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39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FD2" w:rsidRPr="00A84684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846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A846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6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846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6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A8468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68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D56FD2" w:rsidRPr="00A84684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8468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يسٓ </w:t>
                            </w:r>
                            <w:r w:rsidRPr="00A8468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A8468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قُرۡءَانِ</w:t>
                            </w:r>
                            <w:r w:rsidRPr="00A8468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68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حَكِيمِ</w:t>
                            </w:r>
                            <w:r w:rsidRPr="00A8468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A8468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A8468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68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مِنَ</w:t>
                            </w:r>
                            <w:r w:rsidRPr="00A8468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68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A8468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A8468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A8468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468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ِرَٰطٖ</w:t>
                            </w:r>
                          </w:p>
                          <w:p w:rsidR="00D56FD2" w:rsidRPr="00E7037D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40B2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سۡتَقِيمٖ</w:t>
                            </w:r>
                            <w:r w:rsidRPr="00A40B2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A40B2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نزِيلَ</w:t>
                            </w:r>
                            <w:r w:rsidRPr="00E703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03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زِيزِ</w:t>
                            </w:r>
                            <w:r w:rsidRPr="00E703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03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  <w:r w:rsidRPr="00E703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E703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تُنذِرَ</w:t>
                            </w:r>
                            <w:r w:rsidRPr="00E703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03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E703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03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ٓ</w:t>
                            </w:r>
                            <w:r w:rsidRPr="00E703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03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نذِرَ</w:t>
                            </w:r>
                            <w:r w:rsidRPr="00E7037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037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بَآؤُهُمۡ</w:t>
                            </w:r>
                          </w:p>
                          <w:p w:rsidR="00D56FD2" w:rsidRPr="003E4358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E435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3E435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35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ٰفِلُونَ</w:t>
                            </w:r>
                            <w:r w:rsidRPr="003E435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3E435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قَدۡ</w:t>
                            </w:r>
                            <w:r w:rsidRPr="003E435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35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قَّ</w:t>
                            </w:r>
                            <w:r w:rsidRPr="003E435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35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َوۡلُ</w:t>
                            </w:r>
                            <w:r w:rsidRPr="003E435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35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3E435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35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كۡثَرِهِمۡ</w:t>
                            </w:r>
                            <w:r w:rsidRPr="003E435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35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3E435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35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3E435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435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يُؤۡمِنُونَ </w:t>
                            </w:r>
                            <w:r w:rsidRPr="003E435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٧ </w:t>
                            </w:r>
                          </w:p>
                          <w:p w:rsidR="00D56FD2" w:rsidRPr="00A40B20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40B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A40B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A40B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A40B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عۡنَٰقِهِمۡ</w:t>
                            </w:r>
                            <w:r w:rsidRPr="00A40B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غۡلَٰلٗا</w:t>
                            </w:r>
                            <w:r w:rsidRPr="00A40B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هِيَ</w:t>
                            </w:r>
                            <w:r w:rsidRPr="00A40B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A40B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ذۡقَانِ</w:t>
                            </w:r>
                            <w:r w:rsidRPr="00A40B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هُم</w:t>
                            </w:r>
                            <w:r w:rsidRPr="00A40B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مُّقۡمَحُونَ </w:t>
                            </w:r>
                            <w:r w:rsidRPr="00A40B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٨ </w:t>
                            </w:r>
                          </w:p>
                          <w:p w:rsidR="00D56FD2" w:rsidRPr="00A40B20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A40B2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A40B2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A40B2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َيۡنِ</w:t>
                            </w:r>
                            <w:r w:rsidRPr="00A40B2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A40B2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دّٗا</w:t>
                            </w:r>
                            <w:r w:rsidRPr="00A40B2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ِنۡ</w:t>
                            </w:r>
                            <w:r w:rsidRPr="00A40B2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خَلۡفِهِمۡ</w:t>
                            </w:r>
                            <w:r w:rsidRPr="00A40B2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دّٗا</w:t>
                            </w:r>
                            <w:r w:rsidRPr="00A40B2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أَغۡشَيۡنَٰهُمۡ</w:t>
                            </w:r>
                          </w:p>
                          <w:p w:rsidR="00D56FD2" w:rsidRPr="00A40B20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A40B2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A40B2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40B2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ُبۡصِرُونَ</w:t>
                            </w:r>
                            <w:r w:rsidRPr="00A40B2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A40B2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سَوَآءٌ</w:t>
                            </w:r>
                            <w:r w:rsidRPr="00A40B2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A40B2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أَنذَرۡتَهُمۡ</w:t>
                            </w:r>
                            <w:r w:rsidRPr="00A40B2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A40B2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A40B2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ُنذِرۡهُمۡ</w:t>
                            </w:r>
                          </w:p>
                          <w:p w:rsidR="00D56FD2" w:rsidRPr="00A40B20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نذِرُ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نِ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تَّبَعَ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ذِّكۡرَ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خَشِيَ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حۡمَٰنَ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غَيۡبِۖ</w:t>
                            </w:r>
                          </w:p>
                          <w:p w:rsidR="00D56FD2" w:rsidRPr="00A40B20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بَشِّرۡهُ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مَغۡفِرَةٖ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جۡرٖ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رِيمٍ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ُحۡيِ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َوۡتَىٰ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نَكۡتُبُ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40B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دَّمُواْ</w:t>
                            </w:r>
                          </w:p>
                          <w:p w:rsidR="00D56FD2" w:rsidRPr="00A40B20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A40B2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ءَاثَٰرَهُمۡۚ</w:t>
                            </w:r>
                            <w:r w:rsidRPr="00A40B2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كُلَّ</w:t>
                            </w:r>
                            <w:r w:rsidRPr="00A40B2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A40B2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حۡصَيۡنَٰهُ</w:t>
                            </w:r>
                            <w:r w:rsidRPr="00A40B2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A40B2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مَامٖ</w:t>
                            </w:r>
                            <w:r w:rsidRPr="00A40B2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بِينٖ</w:t>
                            </w:r>
                            <w:r w:rsidRPr="00A40B2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A40B2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ضۡرِبۡ</w:t>
                            </w:r>
                            <w:r w:rsidRPr="00A40B20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</w:p>
                          <w:p w:rsidR="00D56FD2" w:rsidRPr="00A40B20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A40B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ثَلًا</w:t>
                            </w:r>
                            <w:r w:rsidRPr="00A40B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صۡحَٰبَ</w:t>
                            </w:r>
                            <w:r w:rsidRPr="00A40B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قَرۡيَةِ</w:t>
                            </w:r>
                            <w:r w:rsidRPr="00A40B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A40B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آءَهَا</w:t>
                            </w:r>
                            <w:r w:rsidRPr="00A40B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رۡسَلُونَ</w:t>
                            </w:r>
                            <w:r w:rsidRPr="00A40B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A40B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A40B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رۡسَلۡنَآ</w:t>
                            </w:r>
                            <w:r w:rsidRPr="00A40B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B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يۡهِمُ</w:t>
                            </w:r>
                          </w:p>
                          <w:p w:rsidR="00D56FD2" w:rsidRPr="000E316F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0E316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ثۡنَيۡنِ</w:t>
                            </w:r>
                            <w:r w:rsidRPr="000E316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16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كَذَّبُوهُمَا</w:t>
                            </w:r>
                            <w:r w:rsidRPr="000E316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16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عَزَّزۡنَا</w:t>
                            </w:r>
                            <w:r w:rsidRPr="000E316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16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ثَالِثٖ</w:t>
                            </w:r>
                            <w:r w:rsidRPr="000E316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16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قَالُوٓاْ</w:t>
                            </w:r>
                            <w:r w:rsidRPr="000E316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16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0E316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16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َيۡكُم</w:t>
                            </w:r>
                            <w:r w:rsidRPr="000E316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316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مُّرۡسَلُونَ </w:t>
                            </w:r>
                            <w:r w:rsidRPr="000E316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١٤ </w:t>
                            </w:r>
                          </w:p>
                          <w:p w:rsidR="00D56FD2" w:rsidRPr="00831ADB" w:rsidRDefault="00D56FD2" w:rsidP="00D56FD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831A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831A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831A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31A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شَرٞ</w:t>
                            </w:r>
                            <w:r w:rsidRPr="00831A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ثۡلُنَا</w:t>
                            </w:r>
                            <w:r w:rsidRPr="00831A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831A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831A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  <w:r w:rsidRPr="00831A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31A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831A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831A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1A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585.8pt;flip:x;z-index:-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" filled="f" stroked="f">
                <v:textbox>
                  <w:txbxContent>
                    <w:p w:rsidR="00D56FD2" w:rsidRPr="00A84684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846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A846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6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846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6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A8468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68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D56FD2" w:rsidRPr="00A84684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8468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يسٓ </w:t>
                      </w:r>
                      <w:r w:rsidRPr="00A8468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A8468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قُرۡءَانِ</w:t>
                      </w:r>
                      <w:r w:rsidRPr="00A8468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68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حَكِيمِ</w:t>
                      </w:r>
                      <w:r w:rsidRPr="00A8468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A8468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A8468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68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مِنَ</w:t>
                      </w:r>
                      <w:r w:rsidRPr="00A8468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68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A8468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A8468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A8468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468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ِرَٰطٖ</w:t>
                      </w:r>
                    </w:p>
                    <w:p w:rsidR="00D56FD2" w:rsidRPr="00E7037D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40B2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سۡتَقِيمٖ</w:t>
                      </w:r>
                      <w:r w:rsidRPr="00A40B2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A40B2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نزِيلَ</w:t>
                      </w:r>
                      <w:r w:rsidRPr="00E703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03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زِيزِ</w:t>
                      </w:r>
                      <w:r w:rsidRPr="00E703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03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حِيمِ</w:t>
                      </w:r>
                      <w:r w:rsidRPr="00E703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E703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تُنذِرَ</w:t>
                      </w:r>
                      <w:r w:rsidRPr="00E703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03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E703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03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ٓ</w:t>
                      </w:r>
                      <w:r w:rsidRPr="00E703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03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نذِرَ</w:t>
                      </w:r>
                      <w:r w:rsidRPr="00E7037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037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بَآؤُهُمۡ</w:t>
                      </w:r>
                    </w:p>
                    <w:p w:rsidR="00D56FD2" w:rsidRPr="003E4358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E435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3E435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35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ٰفِلُونَ</w:t>
                      </w:r>
                      <w:r w:rsidRPr="003E435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3E435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قَدۡ</w:t>
                      </w:r>
                      <w:r w:rsidRPr="003E435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35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قَّ</w:t>
                      </w:r>
                      <w:r w:rsidRPr="003E435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35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َوۡلُ</w:t>
                      </w:r>
                      <w:r w:rsidRPr="003E435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35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3E435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35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كۡثَرِهِمۡ</w:t>
                      </w:r>
                      <w:r w:rsidRPr="003E435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35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3E435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35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3E435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435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يُؤۡمِنُونَ </w:t>
                      </w:r>
                      <w:r w:rsidRPr="003E435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٧ </w:t>
                      </w:r>
                    </w:p>
                    <w:p w:rsidR="00D56FD2" w:rsidRPr="00A40B20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40B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A40B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A40B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ٓ</w:t>
                      </w:r>
                      <w:r w:rsidRPr="00A40B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عۡنَٰقِهِمۡ</w:t>
                      </w:r>
                      <w:r w:rsidRPr="00A40B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غۡلَٰلٗا</w:t>
                      </w:r>
                      <w:r w:rsidRPr="00A40B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هِيَ</w:t>
                      </w:r>
                      <w:r w:rsidRPr="00A40B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ى</w:t>
                      </w:r>
                      <w:r w:rsidRPr="00A40B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ذۡقَانِ</w:t>
                      </w:r>
                      <w:r w:rsidRPr="00A40B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هُم</w:t>
                      </w:r>
                      <w:r w:rsidRPr="00A40B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مُّقۡمَحُونَ </w:t>
                      </w:r>
                      <w:r w:rsidRPr="00A40B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٨ </w:t>
                      </w:r>
                    </w:p>
                    <w:p w:rsidR="00D56FD2" w:rsidRPr="00A40B20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A40B2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A40B2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ِنۢ</w:t>
                      </w:r>
                      <w:r w:rsidRPr="00A40B2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َيۡنِ</w:t>
                      </w:r>
                      <w:r w:rsidRPr="00A40B2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A40B2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دّٗا</w:t>
                      </w:r>
                      <w:r w:rsidRPr="00A40B2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ِنۡ</w:t>
                      </w:r>
                      <w:r w:rsidRPr="00A40B2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خَلۡفِهِمۡ</w:t>
                      </w:r>
                      <w:r w:rsidRPr="00A40B2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دّٗا</w:t>
                      </w:r>
                      <w:r w:rsidRPr="00A40B2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أَغۡشَيۡنَٰهُمۡ</w:t>
                      </w:r>
                    </w:p>
                    <w:p w:rsidR="00D56FD2" w:rsidRPr="00A40B20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A40B2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A40B2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ا</w:t>
                      </w:r>
                      <w:r w:rsidRPr="00A40B2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ُبۡصِرُونَ</w:t>
                      </w:r>
                      <w:r w:rsidRPr="00A40B2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A40B2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سَوَآءٌ</w:t>
                      </w:r>
                      <w:r w:rsidRPr="00A40B2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A40B2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أَنذَرۡتَهُمۡ</w:t>
                      </w:r>
                      <w:r w:rsidRPr="00A40B2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مۡ</w:t>
                      </w:r>
                      <w:r w:rsidRPr="00A40B2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مۡ</w:t>
                      </w:r>
                      <w:r w:rsidRPr="00A40B2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ُنذِرۡهُمۡ</w:t>
                      </w:r>
                    </w:p>
                    <w:p w:rsidR="00D56FD2" w:rsidRPr="00A40B20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40B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A40B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A40B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A40B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نذِرُ</w:t>
                      </w:r>
                      <w:r w:rsidRPr="00A40B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نِ</w:t>
                      </w:r>
                      <w:r w:rsidRPr="00A40B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تَّبَعَ</w:t>
                      </w:r>
                      <w:r w:rsidRPr="00A40B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ذِّكۡرَ</w:t>
                      </w:r>
                      <w:r w:rsidRPr="00A40B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خَشِيَ</w:t>
                      </w:r>
                      <w:r w:rsidRPr="00A40B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حۡمَٰنَ</w:t>
                      </w:r>
                      <w:r w:rsidRPr="00A40B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غَيۡبِۖ</w:t>
                      </w:r>
                    </w:p>
                    <w:p w:rsidR="00D56FD2" w:rsidRPr="00A40B20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40B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بَشِّرۡهُ</w:t>
                      </w:r>
                      <w:r w:rsidRPr="00A40B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مَغۡفِرَةٖ</w:t>
                      </w:r>
                      <w:r w:rsidRPr="00A40B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جۡرٖ</w:t>
                      </w:r>
                      <w:r w:rsidRPr="00A40B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رِيمٍ</w:t>
                      </w:r>
                      <w:r w:rsidRPr="00A40B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A40B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A40B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ُحۡيِ</w:t>
                      </w:r>
                      <w:r w:rsidRPr="00A40B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َوۡتَىٰ</w:t>
                      </w:r>
                      <w:r w:rsidRPr="00A40B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نَكۡتُبُ</w:t>
                      </w:r>
                      <w:r w:rsidRPr="00A40B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A40B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دَّمُواْ</w:t>
                      </w:r>
                    </w:p>
                    <w:p w:rsidR="00D56FD2" w:rsidRPr="00A40B20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A40B2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ءَاثَٰرَهُمۡۚ</w:t>
                      </w:r>
                      <w:r w:rsidRPr="00A40B2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كُلَّ</w:t>
                      </w:r>
                      <w:r w:rsidRPr="00A40B2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A40B2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حۡصَيۡنَٰهُ</w:t>
                      </w:r>
                      <w:r w:rsidRPr="00A40B2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ٓ</w:t>
                      </w:r>
                      <w:r w:rsidRPr="00A40B2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مَامٖ</w:t>
                      </w:r>
                      <w:r w:rsidRPr="00A40B2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بِينٖ</w:t>
                      </w:r>
                      <w:r w:rsidRPr="00A40B2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A40B2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ضۡرِبۡ</w:t>
                      </w:r>
                      <w:r w:rsidRPr="00A40B20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هُم</w:t>
                      </w:r>
                    </w:p>
                    <w:p w:rsidR="00D56FD2" w:rsidRPr="00A40B20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A40B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ثَلًا</w:t>
                      </w:r>
                      <w:r w:rsidRPr="00A40B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صۡحَٰبَ</w:t>
                      </w:r>
                      <w:r w:rsidRPr="00A40B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قَرۡيَةِ</w:t>
                      </w:r>
                      <w:r w:rsidRPr="00A40B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ذۡ</w:t>
                      </w:r>
                      <w:r w:rsidRPr="00A40B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آءَهَا</w:t>
                      </w:r>
                      <w:r w:rsidRPr="00A40B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رۡسَلُونَ</w:t>
                      </w:r>
                      <w:r w:rsidRPr="00A40B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A40B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ذۡ</w:t>
                      </w:r>
                      <w:r w:rsidRPr="00A40B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رۡسَلۡنَآ</w:t>
                      </w:r>
                      <w:r w:rsidRPr="00A40B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B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يۡهِمُ</w:t>
                      </w:r>
                    </w:p>
                    <w:p w:rsidR="00D56FD2" w:rsidRPr="000E316F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0E316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ثۡنَيۡنِ</w:t>
                      </w:r>
                      <w:r w:rsidRPr="000E316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16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كَذَّبُوهُمَا</w:t>
                      </w:r>
                      <w:r w:rsidRPr="000E316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16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عَزَّزۡنَا</w:t>
                      </w:r>
                      <w:r w:rsidRPr="000E316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16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ثَالِثٖ</w:t>
                      </w:r>
                      <w:r w:rsidRPr="000E316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16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قَالُوٓاْ</w:t>
                      </w:r>
                      <w:r w:rsidRPr="000E316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16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0E316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16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َيۡكُم</w:t>
                      </w:r>
                      <w:r w:rsidRPr="000E316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316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 xml:space="preserve">مُّرۡسَلُونَ </w:t>
                      </w:r>
                      <w:r w:rsidRPr="000E316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١٤ </w:t>
                      </w:r>
                    </w:p>
                    <w:p w:rsidR="00D56FD2" w:rsidRPr="00831ADB" w:rsidRDefault="00D56FD2" w:rsidP="00D56FD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831A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ٓ</w:t>
                      </w:r>
                      <w:r w:rsidRPr="00831A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831A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31A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شَرٞ</w:t>
                      </w:r>
                      <w:r w:rsidRPr="00831A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ثۡلُنَا</w:t>
                      </w:r>
                      <w:r w:rsidRPr="00831A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831A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831A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رَّحۡمَٰنُ</w:t>
                      </w:r>
                      <w:r w:rsidRPr="00831A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831A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831A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ۡ</w:t>
                      </w:r>
                      <w:r w:rsidRPr="00831A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1A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ت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B10348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66742F1" wp14:editId="527FED7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A4" w:rsidRPr="00457543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575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4575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كۡذِبُونَ</w:t>
                            </w:r>
                            <w:r w:rsidRPr="004575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٥ </w:t>
                            </w:r>
                            <w:r w:rsidRPr="004575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4575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ُنَا</w:t>
                            </w:r>
                            <w:r w:rsidRPr="004575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4575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آ</w:t>
                            </w:r>
                            <w:r w:rsidRPr="004575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يۡكُمۡ</w:t>
                            </w:r>
                            <w:r w:rsidRPr="004575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مُرۡسَلُونَ</w:t>
                            </w:r>
                            <w:r w:rsidRPr="004575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4575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575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نَآ</w:t>
                            </w:r>
                            <w:r w:rsidRPr="0045754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</w:p>
                          <w:p w:rsidR="00616DA4" w:rsidRPr="00457543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45754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بَلَٰغُ</w:t>
                            </w:r>
                            <w:r w:rsidRPr="0045754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بِينُ</w:t>
                            </w:r>
                            <w:r w:rsidRPr="0045754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45754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45754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45754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طَيَّرۡنَا</w:t>
                            </w:r>
                            <w:r w:rsidRPr="0045754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كُمۡۖ</w:t>
                            </w:r>
                            <w:r w:rsidRPr="0045754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ئِن</w:t>
                            </w:r>
                            <w:r w:rsidRPr="0045754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45754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نتَهُواْ</w:t>
                            </w:r>
                            <w:r w:rsidRPr="0045754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نَرۡجُمَنَّكُمۡ</w:t>
                            </w:r>
                          </w:p>
                          <w:p w:rsidR="00616DA4" w:rsidRPr="00457543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575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يَمَسَّنَّكُم</w:t>
                            </w:r>
                            <w:r w:rsidRPr="004575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َّا</w:t>
                            </w:r>
                            <w:r w:rsidRPr="004575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4575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4575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4575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4575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طَٰٓئِرُكُم</w:t>
                            </w:r>
                            <w:r w:rsidRPr="004575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عَكُمۡ</w:t>
                            </w:r>
                            <w:r w:rsidRPr="004575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ئِن</w:t>
                            </w:r>
                            <w:r w:rsidRPr="0045754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ُكِّرۡتُمۚ</w:t>
                            </w:r>
                          </w:p>
                          <w:p w:rsidR="00616DA4" w:rsidRPr="00457543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575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4575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4575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وۡمٞ</w:t>
                            </w:r>
                            <w:r w:rsidRPr="004575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سۡرِفُونَ</w:t>
                            </w:r>
                            <w:r w:rsidRPr="004575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4575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جَآءَ</w:t>
                            </w:r>
                            <w:r w:rsidRPr="004575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4575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قۡصَا</w:t>
                            </w:r>
                            <w:r w:rsidRPr="004575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َدِينَةِ</w:t>
                            </w:r>
                            <w:r w:rsidRPr="004575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جُلٞ</w:t>
                            </w:r>
                            <w:r w:rsidRPr="004575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سۡعَىٰ</w:t>
                            </w:r>
                            <w:r w:rsidRPr="0045754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616DA4" w:rsidRPr="00457543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قَوۡمِ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بِعُواْ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بِعُواْ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ـَٔلُكُمۡ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ۡرٗا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م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هۡتَدُونَ</w:t>
                            </w:r>
                          </w:p>
                          <w:p w:rsidR="00616DA4" w:rsidRPr="00457543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١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لِيَ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بُدُ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طَرَنِي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رۡجَعُونَ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أَتَّخِذُ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45754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ُونِهِۦٓ</w:t>
                            </w:r>
                          </w:p>
                          <w:p w:rsidR="00616DA4" w:rsidRPr="00457543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575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لِهَةً</w:t>
                            </w:r>
                            <w:r w:rsidRPr="004575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4575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رِدۡنِ</w:t>
                            </w:r>
                            <w:r w:rsidRPr="004575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رَّحۡمَٰنُ</w:t>
                            </w:r>
                            <w:r w:rsidRPr="004575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ضُرّٖ</w:t>
                            </w:r>
                            <w:r w:rsidRPr="004575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4575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ُغۡنِ</w:t>
                            </w:r>
                            <w:r w:rsidRPr="004575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ِّي</w:t>
                            </w:r>
                            <w:r w:rsidRPr="004575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فَٰعَتُهُمۡ</w:t>
                            </w:r>
                            <w:r w:rsidRPr="004575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يۡـٔٗا</w:t>
                            </w:r>
                            <w:r w:rsidRPr="004575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5754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754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نقِذُونِ</w:t>
                            </w:r>
                          </w:p>
                          <w:p w:rsidR="00616DA4" w:rsidRPr="005506DE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٣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ٗا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فِي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بِينٍ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تُ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رَبِّكُمۡ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سۡمَعُونِ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</w:p>
                          <w:p w:rsidR="00616DA4" w:rsidRPr="005506DE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506D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دۡخُلِ</w:t>
                            </w:r>
                            <w:r w:rsidRPr="005506D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َنَّةَۖ</w:t>
                            </w:r>
                            <w:r w:rsidRPr="005506D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5506D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لَيۡتَ</w:t>
                            </w:r>
                            <w:r w:rsidRPr="005506D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ِي</w:t>
                            </w:r>
                            <w:r w:rsidRPr="005506D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5506D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5506D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5506D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غَفَرَ</w:t>
                            </w:r>
                            <w:r w:rsidRPr="005506D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5506D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5506D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عَلَنِي</w:t>
                            </w:r>
                          </w:p>
                          <w:p w:rsidR="00616DA4" w:rsidRPr="005506DE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506D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5506DE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كۡرَمِينَ</w:t>
                            </w:r>
                            <w:r w:rsidRPr="005506DE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٧ ۞ </w:t>
                            </w:r>
                            <w:r w:rsidRPr="005506D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5506DE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زَلۡنَا</w:t>
                            </w:r>
                            <w:r w:rsidRPr="005506DE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5506DE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قَوۡمِهِۦ</w:t>
                            </w:r>
                            <w:r w:rsidRPr="005506DE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5506DE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ِهِۦ</w:t>
                            </w:r>
                            <w:r w:rsidRPr="005506DE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506DE"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جُندٖ</w:t>
                            </w:r>
                            <w:r w:rsidRPr="005506D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5506D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</w:p>
                          <w:p w:rsidR="00616DA4" w:rsidRPr="005506DE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</w:pPr>
                            <w:r w:rsidRPr="005506DE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506DE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5506DE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مُنزِلِينَ</w:t>
                            </w:r>
                            <w:r w:rsidRPr="005506DE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5506DE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5506DE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5506DE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506DE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صَيۡحَةٗ</w:t>
                            </w:r>
                            <w:r w:rsidRPr="005506DE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وَٰحِدَةٗ</w:t>
                            </w:r>
                            <w:r w:rsidRPr="005506DE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5506DE">
                              <w:rPr>
                                <w:rFonts w:cs="KFGQPC HAFS Uthmanic Script"/>
                                <w:w w:val="12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22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  <w:p w:rsidR="00616DA4" w:rsidRPr="005506DE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506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ٰمِدُونَ</w:t>
                            </w:r>
                            <w:r w:rsidRPr="005506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5506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حَسۡرَةً</w:t>
                            </w:r>
                            <w:r w:rsidRPr="005506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5506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ِبَادِۚ</w:t>
                            </w:r>
                            <w:r w:rsidRPr="005506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506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أۡتِيهِم</w:t>
                            </w:r>
                            <w:r w:rsidRPr="005506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506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َّسُولٍ</w:t>
                            </w:r>
                            <w:r w:rsidRPr="005506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506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5506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</w:p>
                          <w:p w:rsidR="00616DA4" w:rsidRPr="005506DE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5506D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سۡتَهۡزِءُونَ</w:t>
                            </w:r>
                            <w:r w:rsidRPr="005506D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5506D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5506D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5506D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مۡ</w:t>
                            </w:r>
                            <w:r w:rsidRPr="005506D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5506D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َبۡلَهُم</w:t>
                            </w:r>
                            <w:r w:rsidRPr="005506D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506D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قُرُونِ</w:t>
                            </w:r>
                            <w:r w:rsidRPr="005506D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</w:p>
                          <w:p w:rsidR="00616DA4" w:rsidRPr="005506DE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ۡجِعُونَ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مَّا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مِيعٞ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دَيۡنَا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حۡضَرُونَ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ءَايَةٞ</w:t>
                            </w:r>
                            <w:r w:rsidRPr="005506D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هُمُ</w:t>
                            </w:r>
                          </w:p>
                          <w:p w:rsidR="00D31594" w:rsidRPr="005506DE" w:rsidRDefault="00616DA4" w:rsidP="0063109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5506D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  <w:r w:rsidRPr="005506D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َيۡتَةُ</w:t>
                            </w:r>
                            <w:r w:rsidRPr="005506D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حۡيَيۡنَٰهَا</w:t>
                            </w:r>
                            <w:r w:rsidRPr="005506D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خۡرَجۡنَا</w:t>
                            </w:r>
                            <w:r w:rsidRPr="005506D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5506D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َبّٗا</w:t>
                            </w:r>
                            <w:r w:rsidRPr="005506D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مِنۡهُ</w:t>
                            </w:r>
                            <w:r w:rsidRPr="005506D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506D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يَأۡكُلُونَ </w:t>
                            </w:r>
                            <w:r w:rsidRPr="005506D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>٣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16DA4" w:rsidRPr="00457543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575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4575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كۡذِبُونَ</w:t>
                      </w:r>
                      <w:r w:rsidRPr="004575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٥ </w:t>
                      </w:r>
                      <w:r w:rsidRPr="004575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4575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ُنَا</w:t>
                      </w:r>
                      <w:r w:rsidRPr="004575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4575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آ</w:t>
                      </w:r>
                      <w:r w:rsidRPr="004575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يۡكُمۡ</w:t>
                      </w:r>
                      <w:r w:rsidRPr="004575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مُرۡسَلُونَ</w:t>
                      </w:r>
                      <w:r w:rsidRPr="004575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4575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575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نَآ</w:t>
                      </w:r>
                      <w:r w:rsidRPr="0045754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</w:p>
                    <w:p w:rsidR="00616DA4" w:rsidRPr="00457543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45754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بَلَٰغُ</w:t>
                      </w:r>
                      <w:r w:rsidRPr="0045754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بِينُ</w:t>
                      </w:r>
                      <w:r w:rsidRPr="0045754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45754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45754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45754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طَيَّرۡنَا</w:t>
                      </w:r>
                      <w:r w:rsidRPr="0045754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كُمۡۖ</w:t>
                      </w:r>
                      <w:r w:rsidRPr="0045754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ئِن</w:t>
                      </w:r>
                      <w:r w:rsidRPr="0045754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َمۡ</w:t>
                      </w:r>
                      <w:r w:rsidRPr="0045754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نتَهُواْ</w:t>
                      </w:r>
                      <w:r w:rsidRPr="0045754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نَرۡجُمَنَّكُمۡ</w:t>
                      </w:r>
                    </w:p>
                    <w:p w:rsidR="00616DA4" w:rsidRPr="00457543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575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يَمَسَّنَّكُم</w:t>
                      </w:r>
                      <w:r w:rsidRPr="004575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َّا</w:t>
                      </w:r>
                      <w:r w:rsidRPr="004575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4575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4575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4575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4575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طَٰٓئِرُكُم</w:t>
                      </w:r>
                      <w:r w:rsidRPr="004575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عَكُمۡ</w:t>
                      </w:r>
                      <w:r w:rsidRPr="004575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ئِن</w:t>
                      </w:r>
                      <w:r w:rsidRPr="0045754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ُكِّرۡتُمۚ</w:t>
                      </w:r>
                    </w:p>
                    <w:p w:rsidR="00616DA4" w:rsidRPr="00457543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575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لۡ</w:t>
                      </w:r>
                      <w:r w:rsidRPr="004575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4575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وۡمٞ</w:t>
                      </w:r>
                      <w:r w:rsidRPr="004575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سۡرِفُونَ</w:t>
                      </w:r>
                      <w:r w:rsidRPr="004575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4575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جَآءَ</w:t>
                      </w:r>
                      <w:r w:rsidRPr="004575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  <w:r w:rsidRPr="004575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قۡصَا</w:t>
                      </w:r>
                      <w:r w:rsidRPr="004575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َدِينَةِ</w:t>
                      </w:r>
                      <w:r w:rsidRPr="004575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جُلٞ</w:t>
                      </w:r>
                      <w:r w:rsidRPr="004575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سۡعَىٰ</w:t>
                      </w:r>
                      <w:r w:rsidRPr="0045754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616DA4" w:rsidRPr="00457543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قَوۡمِ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تَّبِعُواْ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تَّبِعُواْ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سۡـَٔلُكُمۡ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جۡرٗا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م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هۡتَدُونَ</w:t>
                      </w:r>
                    </w:p>
                    <w:p w:rsidR="00616DA4" w:rsidRPr="00457543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٢١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لِيَ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ٓ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عۡبُدُ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طَرَنِي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لَيۡهِ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رۡجَعُونَ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أَتَّخِذُ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45754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ُونِهِۦٓ</w:t>
                      </w:r>
                    </w:p>
                    <w:p w:rsidR="00616DA4" w:rsidRPr="00457543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575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لِهَةً</w:t>
                      </w:r>
                      <w:r w:rsidRPr="004575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4575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رِدۡنِ</w:t>
                      </w:r>
                      <w:r w:rsidRPr="004575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رَّحۡمَٰنُ</w:t>
                      </w:r>
                      <w:r w:rsidRPr="004575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ضُرّٖ</w:t>
                      </w:r>
                      <w:r w:rsidRPr="004575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ا</w:t>
                      </w:r>
                      <w:r w:rsidRPr="004575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ُغۡنِ</w:t>
                      </w:r>
                      <w:r w:rsidRPr="004575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ِّي</w:t>
                      </w:r>
                      <w:r w:rsidRPr="004575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فَٰعَتُهُمۡ</w:t>
                      </w:r>
                      <w:r w:rsidRPr="004575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يۡـٔٗا</w:t>
                      </w:r>
                      <w:r w:rsidRPr="004575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5754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754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نقِذُونِ</w:t>
                      </w:r>
                    </w:p>
                    <w:p w:rsidR="00616DA4" w:rsidRPr="005506DE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٢٣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ذٗا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فِي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بِينٍ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مَنتُ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رَبِّكُمۡ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سۡمَعُونِ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ِيلَ</w:t>
                      </w:r>
                    </w:p>
                    <w:p w:rsidR="00616DA4" w:rsidRPr="005506DE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506D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دۡخُلِ</w:t>
                      </w:r>
                      <w:r w:rsidRPr="005506D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جَنَّةَۖ</w:t>
                      </w:r>
                      <w:r w:rsidRPr="005506D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5506D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لَيۡتَ</w:t>
                      </w:r>
                      <w:r w:rsidRPr="005506D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وۡمِي</w:t>
                      </w:r>
                      <w:r w:rsidRPr="005506D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5506D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5506D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5506D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غَفَرَ</w:t>
                      </w:r>
                      <w:r w:rsidRPr="005506D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ي</w:t>
                      </w:r>
                      <w:r w:rsidRPr="005506D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5506D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جَعَلَنِي</w:t>
                      </w:r>
                    </w:p>
                    <w:p w:rsidR="00616DA4" w:rsidRPr="005506DE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506DE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مِنَ</w:t>
                      </w:r>
                      <w:r w:rsidRPr="005506DE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ٱلۡمُكۡرَمِينَ</w:t>
                      </w:r>
                      <w:r w:rsidRPr="005506DE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٢٧ ۞ </w:t>
                      </w:r>
                      <w:r w:rsidRPr="005506DE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5506DE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أَنزَلۡنَا</w:t>
                      </w:r>
                      <w:r w:rsidRPr="005506DE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5506DE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قَوۡمِهِۦ</w:t>
                      </w:r>
                      <w:r w:rsidRPr="005506DE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مِنۢ</w:t>
                      </w:r>
                      <w:r w:rsidRPr="005506DE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بَعۡدِهِۦ</w:t>
                      </w:r>
                      <w:r w:rsidRPr="005506DE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5506DE"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جُندٖ</w:t>
                      </w:r>
                      <w:r w:rsidRPr="005506D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5506D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</w:p>
                    <w:p w:rsidR="00616DA4" w:rsidRPr="005506DE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</w:pPr>
                      <w:r w:rsidRPr="005506DE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506DE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5506DE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مُنزِلِينَ</w:t>
                      </w:r>
                      <w:r w:rsidRPr="005506DE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5506DE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إِن</w:t>
                      </w:r>
                      <w:r w:rsidRPr="005506DE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5506DE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506DE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صَيۡحَةٗ</w:t>
                      </w:r>
                      <w:r w:rsidRPr="005506DE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وَٰحِدَةٗ</w:t>
                      </w:r>
                      <w:r w:rsidRPr="005506DE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5506DE">
                        <w:rPr>
                          <w:rFonts w:cs="KFGQPC HAFS Uthmanic Script"/>
                          <w:w w:val="12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22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  <w:p w:rsidR="00616DA4" w:rsidRPr="005506DE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506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ٰمِدُونَ</w:t>
                      </w:r>
                      <w:r w:rsidRPr="005506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5506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حَسۡرَةً</w:t>
                      </w:r>
                      <w:r w:rsidRPr="005506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</w:t>
                      </w:r>
                      <w:r w:rsidRPr="005506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ِبَادِۚ</w:t>
                      </w:r>
                      <w:r w:rsidRPr="005506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5506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أۡتِيهِم</w:t>
                      </w:r>
                      <w:r w:rsidRPr="005506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</w:t>
                      </w:r>
                      <w:r w:rsidRPr="005506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َّسُولٍ</w:t>
                      </w:r>
                      <w:r w:rsidRPr="005506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506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5506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ۦ</w:t>
                      </w:r>
                    </w:p>
                    <w:p w:rsidR="00616DA4" w:rsidRPr="005506DE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5506D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سۡتَهۡزِءُونَ</w:t>
                      </w:r>
                      <w:r w:rsidRPr="005506D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5506D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5506D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5506D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مۡ</w:t>
                      </w:r>
                      <w:r w:rsidRPr="005506D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5506D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َبۡلَهُم</w:t>
                      </w:r>
                      <w:r w:rsidRPr="005506D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506D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قُرُونِ</w:t>
                      </w:r>
                      <w:r w:rsidRPr="005506D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نَّهُمۡ</w:t>
                      </w:r>
                    </w:p>
                    <w:p w:rsidR="00616DA4" w:rsidRPr="005506DE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هِمۡ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رۡجِعُونَ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ٞ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مَّا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مِيعٞ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دَيۡنَا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حۡض</w:t>
                      </w:r>
                      <w:bookmarkStart w:id="1" w:name="_GoBack"/>
                      <w:bookmarkEnd w:id="1"/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َرُونَ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ءَايَةٞ</w:t>
                      </w:r>
                      <w:r w:rsidRPr="005506D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هُمُ</w:t>
                      </w:r>
                    </w:p>
                    <w:p w:rsidR="00D31594" w:rsidRPr="005506DE" w:rsidRDefault="00616DA4" w:rsidP="0063109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5506D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رۡضُ</w:t>
                      </w:r>
                      <w:r w:rsidRPr="005506D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َيۡتَةُ</w:t>
                      </w:r>
                      <w:r w:rsidRPr="005506D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حۡيَيۡنَٰهَا</w:t>
                      </w:r>
                      <w:r w:rsidRPr="005506D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خۡرَجۡنَا</w:t>
                      </w:r>
                      <w:r w:rsidRPr="005506D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5506D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َبّٗا</w:t>
                      </w:r>
                      <w:r w:rsidRPr="005506D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مِنۡهُ</w:t>
                      </w:r>
                      <w:r w:rsidRPr="005506D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506D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يَأۡكُلُونَ </w:t>
                      </w:r>
                      <w:r w:rsidRPr="005506D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>٣٣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B10348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6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C0" w:rsidRDefault="00AD3AC0" w:rsidP="009A4598">
      <w:pPr>
        <w:spacing w:after="0" w:line="240" w:lineRule="auto"/>
      </w:pPr>
      <w:r>
        <w:separator/>
      </w:r>
    </w:p>
  </w:endnote>
  <w:endnote w:type="continuationSeparator" w:id="0">
    <w:p w:rsidR="00AD3AC0" w:rsidRDefault="00AD3AC0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FD2">
          <w:rPr>
            <w:noProof/>
            <w:rtl/>
          </w:rPr>
          <w:t>370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C0" w:rsidRDefault="00AD3AC0" w:rsidP="009A4598">
      <w:pPr>
        <w:spacing w:after="0" w:line="240" w:lineRule="auto"/>
      </w:pPr>
      <w:r>
        <w:separator/>
      </w:r>
    </w:p>
  </w:footnote>
  <w:footnote w:type="continuationSeparator" w:id="0">
    <w:p w:rsidR="00AD3AC0" w:rsidRDefault="00AD3AC0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D2DC9"/>
    <w:rsid w:val="000D7C3D"/>
    <w:rsid w:val="000E316F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A2B95"/>
    <w:rsid w:val="001B02E1"/>
    <w:rsid w:val="001B21AF"/>
    <w:rsid w:val="001E218C"/>
    <w:rsid w:val="001F2024"/>
    <w:rsid w:val="001F6919"/>
    <w:rsid w:val="00200299"/>
    <w:rsid w:val="002229E4"/>
    <w:rsid w:val="00223935"/>
    <w:rsid w:val="0022665F"/>
    <w:rsid w:val="002335FC"/>
    <w:rsid w:val="00236943"/>
    <w:rsid w:val="00236DD3"/>
    <w:rsid w:val="00246E1B"/>
    <w:rsid w:val="00247F68"/>
    <w:rsid w:val="00254140"/>
    <w:rsid w:val="00261947"/>
    <w:rsid w:val="00262332"/>
    <w:rsid w:val="00263192"/>
    <w:rsid w:val="00266012"/>
    <w:rsid w:val="00272258"/>
    <w:rsid w:val="002731D0"/>
    <w:rsid w:val="00273350"/>
    <w:rsid w:val="00286E9D"/>
    <w:rsid w:val="002979D2"/>
    <w:rsid w:val="002A250A"/>
    <w:rsid w:val="002C4E2A"/>
    <w:rsid w:val="002C70ED"/>
    <w:rsid w:val="002E5117"/>
    <w:rsid w:val="002E7FB3"/>
    <w:rsid w:val="002F098D"/>
    <w:rsid w:val="002F4117"/>
    <w:rsid w:val="00303924"/>
    <w:rsid w:val="00310A22"/>
    <w:rsid w:val="00323FC0"/>
    <w:rsid w:val="003264A9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0459"/>
    <w:rsid w:val="003C1348"/>
    <w:rsid w:val="003C666E"/>
    <w:rsid w:val="003C6FB4"/>
    <w:rsid w:val="003C7880"/>
    <w:rsid w:val="003D301C"/>
    <w:rsid w:val="003D7935"/>
    <w:rsid w:val="003E0BA9"/>
    <w:rsid w:val="003E4358"/>
    <w:rsid w:val="003E56FC"/>
    <w:rsid w:val="003E6B76"/>
    <w:rsid w:val="003F19FF"/>
    <w:rsid w:val="00401BF1"/>
    <w:rsid w:val="00402615"/>
    <w:rsid w:val="00404462"/>
    <w:rsid w:val="00405952"/>
    <w:rsid w:val="0040752A"/>
    <w:rsid w:val="00407ED5"/>
    <w:rsid w:val="00427105"/>
    <w:rsid w:val="00430CDF"/>
    <w:rsid w:val="00433633"/>
    <w:rsid w:val="0043440C"/>
    <w:rsid w:val="00435C0B"/>
    <w:rsid w:val="004507F4"/>
    <w:rsid w:val="00456DAE"/>
    <w:rsid w:val="00457543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49BF"/>
    <w:rsid w:val="004E2C34"/>
    <w:rsid w:val="004E380B"/>
    <w:rsid w:val="004E52C2"/>
    <w:rsid w:val="004F0E54"/>
    <w:rsid w:val="004F6ECB"/>
    <w:rsid w:val="0050299C"/>
    <w:rsid w:val="005159CC"/>
    <w:rsid w:val="00517459"/>
    <w:rsid w:val="005309DC"/>
    <w:rsid w:val="005327A4"/>
    <w:rsid w:val="00534471"/>
    <w:rsid w:val="00537AD4"/>
    <w:rsid w:val="00546709"/>
    <w:rsid w:val="005475BB"/>
    <w:rsid w:val="005506DE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B7B1D"/>
    <w:rsid w:val="005E511F"/>
    <w:rsid w:val="005F0666"/>
    <w:rsid w:val="005F4BE1"/>
    <w:rsid w:val="00601DB9"/>
    <w:rsid w:val="0060636A"/>
    <w:rsid w:val="00616194"/>
    <w:rsid w:val="00616DA4"/>
    <w:rsid w:val="00620FBC"/>
    <w:rsid w:val="00631094"/>
    <w:rsid w:val="006461DE"/>
    <w:rsid w:val="00646A83"/>
    <w:rsid w:val="00647C82"/>
    <w:rsid w:val="00652D23"/>
    <w:rsid w:val="00653E45"/>
    <w:rsid w:val="00654B84"/>
    <w:rsid w:val="006560D0"/>
    <w:rsid w:val="00665D8E"/>
    <w:rsid w:val="006806CE"/>
    <w:rsid w:val="00680A56"/>
    <w:rsid w:val="006876D8"/>
    <w:rsid w:val="006A39CD"/>
    <w:rsid w:val="006A6209"/>
    <w:rsid w:val="006A71A6"/>
    <w:rsid w:val="006A79A2"/>
    <w:rsid w:val="006B23B2"/>
    <w:rsid w:val="006B2D05"/>
    <w:rsid w:val="006D7613"/>
    <w:rsid w:val="006E1721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542E"/>
    <w:rsid w:val="00736F47"/>
    <w:rsid w:val="00740F73"/>
    <w:rsid w:val="007427E5"/>
    <w:rsid w:val="00745E79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78DC"/>
    <w:rsid w:val="008029E5"/>
    <w:rsid w:val="0080363B"/>
    <w:rsid w:val="00811E32"/>
    <w:rsid w:val="00814773"/>
    <w:rsid w:val="00831ADB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05E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3FC3"/>
    <w:rsid w:val="009368C9"/>
    <w:rsid w:val="00940629"/>
    <w:rsid w:val="0094703C"/>
    <w:rsid w:val="00954E86"/>
    <w:rsid w:val="00957FA8"/>
    <w:rsid w:val="00982427"/>
    <w:rsid w:val="00996BBA"/>
    <w:rsid w:val="00996E0B"/>
    <w:rsid w:val="009A4598"/>
    <w:rsid w:val="009A4D1F"/>
    <w:rsid w:val="009A673F"/>
    <w:rsid w:val="009B5703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166C4"/>
    <w:rsid w:val="00A21368"/>
    <w:rsid w:val="00A379D8"/>
    <w:rsid w:val="00A40B20"/>
    <w:rsid w:val="00A477EF"/>
    <w:rsid w:val="00A57132"/>
    <w:rsid w:val="00A64A91"/>
    <w:rsid w:val="00A7606B"/>
    <w:rsid w:val="00A77F65"/>
    <w:rsid w:val="00A84684"/>
    <w:rsid w:val="00A940D4"/>
    <w:rsid w:val="00A94BFE"/>
    <w:rsid w:val="00AA0BEB"/>
    <w:rsid w:val="00AA22C6"/>
    <w:rsid w:val="00AA4786"/>
    <w:rsid w:val="00AB437D"/>
    <w:rsid w:val="00AB72E9"/>
    <w:rsid w:val="00AC725B"/>
    <w:rsid w:val="00AC7A29"/>
    <w:rsid w:val="00AD2A14"/>
    <w:rsid w:val="00AD3AC0"/>
    <w:rsid w:val="00AD476D"/>
    <w:rsid w:val="00AE0D9D"/>
    <w:rsid w:val="00AF2C95"/>
    <w:rsid w:val="00AF3968"/>
    <w:rsid w:val="00B028BB"/>
    <w:rsid w:val="00B034C7"/>
    <w:rsid w:val="00B0621D"/>
    <w:rsid w:val="00B10348"/>
    <w:rsid w:val="00B110DF"/>
    <w:rsid w:val="00B35578"/>
    <w:rsid w:val="00B359C9"/>
    <w:rsid w:val="00B41EAB"/>
    <w:rsid w:val="00B56500"/>
    <w:rsid w:val="00B616BF"/>
    <w:rsid w:val="00B660C0"/>
    <w:rsid w:val="00B74F32"/>
    <w:rsid w:val="00B81FD7"/>
    <w:rsid w:val="00B8414F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5687"/>
    <w:rsid w:val="00BF6932"/>
    <w:rsid w:val="00C054F9"/>
    <w:rsid w:val="00C10161"/>
    <w:rsid w:val="00C23F22"/>
    <w:rsid w:val="00C27A63"/>
    <w:rsid w:val="00C30869"/>
    <w:rsid w:val="00C35D85"/>
    <w:rsid w:val="00C46B69"/>
    <w:rsid w:val="00C47338"/>
    <w:rsid w:val="00C626E4"/>
    <w:rsid w:val="00C66B1D"/>
    <w:rsid w:val="00C778B1"/>
    <w:rsid w:val="00C816BC"/>
    <w:rsid w:val="00C97426"/>
    <w:rsid w:val="00CA57F5"/>
    <w:rsid w:val="00CA5C10"/>
    <w:rsid w:val="00CB05BE"/>
    <w:rsid w:val="00CB79D7"/>
    <w:rsid w:val="00CC372F"/>
    <w:rsid w:val="00CD6EA1"/>
    <w:rsid w:val="00CE1F6F"/>
    <w:rsid w:val="00CE50E3"/>
    <w:rsid w:val="00CE733E"/>
    <w:rsid w:val="00CE7761"/>
    <w:rsid w:val="00CF547E"/>
    <w:rsid w:val="00CF6AF1"/>
    <w:rsid w:val="00D172B8"/>
    <w:rsid w:val="00D23645"/>
    <w:rsid w:val="00D24060"/>
    <w:rsid w:val="00D30F2B"/>
    <w:rsid w:val="00D31594"/>
    <w:rsid w:val="00D53E68"/>
    <w:rsid w:val="00D5505D"/>
    <w:rsid w:val="00D55113"/>
    <w:rsid w:val="00D569AF"/>
    <w:rsid w:val="00D56FD2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DE7336"/>
    <w:rsid w:val="00DF66F4"/>
    <w:rsid w:val="00E30015"/>
    <w:rsid w:val="00E36EC3"/>
    <w:rsid w:val="00E479F1"/>
    <w:rsid w:val="00E51474"/>
    <w:rsid w:val="00E60AB8"/>
    <w:rsid w:val="00E65B92"/>
    <w:rsid w:val="00E666C8"/>
    <w:rsid w:val="00E7037D"/>
    <w:rsid w:val="00E71F44"/>
    <w:rsid w:val="00E82ABB"/>
    <w:rsid w:val="00E8707B"/>
    <w:rsid w:val="00E912F8"/>
    <w:rsid w:val="00E937F1"/>
    <w:rsid w:val="00E971F4"/>
    <w:rsid w:val="00E976AF"/>
    <w:rsid w:val="00EB149E"/>
    <w:rsid w:val="00EB3851"/>
    <w:rsid w:val="00EB4E34"/>
    <w:rsid w:val="00EB5FA1"/>
    <w:rsid w:val="00EC07FC"/>
    <w:rsid w:val="00EC23DA"/>
    <w:rsid w:val="00EC671B"/>
    <w:rsid w:val="00ED4C2C"/>
    <w:rsid w:val="00ED53B5"/>
    <w:rsid w:val="00ED6394"/>
    <w:rsid w:val="00ED689E"/>
    <w:rsid w:val="00EE3001"/>
    <w:rsid w:val="00EF2F6B"/>
    <w:rsid w:val="00EF5207"/>
    <w:rsid w:val="00F21EDC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2B5F"/>
    <w:rsid w:val="00F6475B"/>
    <w:rsid w:val="00F74EAC"/>
    <w:rsid w:val="00F82955"/>
    <w:rsid w:val="00F9388B"/>
    <w:rsid w:val="00F9730C"/>
    <w:rsid w:val="00FA3456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6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6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B89D-BC18-44D5-91C3-DACD3068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9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46</cp:revision>
  <cp:lastPrinted>2024-12-31T16:34:00Z</cp:lastPrinted>
  <dcterms:created xsi:type="dcterms:W3CDTF">2025-01-01T19:07:00Z</dcterms:created>
  <dcterms:modified xsi:type="dcterms:W3CDTF">2025-02-07T22:58:00Z</dcterms:modified>
</cp:coreProperties>
</file>